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CA7ED1" w14:textId="67279A0C" w:rsidR="007516E3" w:rsidRPr="007516E3" w:rsidRDefault="007516E3" w:rsidP="007516E3">
      <w:pPr>
        <w:pStyle w:val="NormalWeb"/>
        <w:jc w:val="center"/>
      </w:pPr>
      <w:r>
        <w:rPr>
          <w:noProof/>
        </w:rPr>
        <w:drawing>
          <wp:inline distT="0" distB="0" distL="0" distR="0" wp14:anchorId="1B6DFEC4" wp14:editId="6A03FEB8">
            <wp:extent cx="4440326" cy="1107209"/>
            <wp:effectExtent l="0" t="0" r="0" b="0"/>
            <wp:docPr id="1818790724" name="Imagen 6" descr="Imagen que contiene firmar, oscuro, parada,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790724" name="Imagen 6" descr="Imagen que contiene firmar, oscuro, parada, dibuj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054" cy="111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4049F" w14:textId="77777777" w:rsidR="007516E3" w:rsidRDefault="007516E3" w:rsidP="00465BDB">
      <w:pPr>
        <w:jc w:val="center"/>
        <w:rPr>
          <w:rFonts w:eastAsia="Calibri" w:cs="Arial"/>
          <w:b/>
          <w:sz w:val="44"/>
          <w:szCs w:val="44"/>
        </w:rPr>
      </w:pPr>
    </w:p>
    <w:p w14:paraId="648BECBB" w14:textId="708269DC" w:rsidR="00465BDB" w:rsidRDefault="00465BDB" w:rsidP="00465BDB">
      <w:pPr>
        <w:jc w:val="center"/>
        <w:rPr>
          <w:rFonts w:eastAsia="Calibri" w:cs="Arial"/>
          <w:b/>
          <w:sz w:val="44"/>
          <w:szCs w:val="44"/>
        </w:rPr>
      </w:pPr>
      <w:r>
        <w:rPr>
          <w:rFonts w:eastAsia="Calibri" w:cs="Arial"/>
          <w:b/>
          <w:sz w:val="44"/>
          <w:szCs w:val="44"/>
        </w:rPr>
        <w:t>ESPECIFICACIÓN TÉCNICA</w:t>
      </w:r>
    </w:p>
    <w:p w14:paraId="6705BC24" w14:textId="5F711747" w:rsidR="00465BDB" w:rsidRPr="006F61C3" w:rsidRDefault="00465BDB" w:rsidP="00465BDB">
      <w:pPr>
        <w:jc w:val="center"/>
        <w:rPr>
          <w:rFonts w:eastAsia="Calibri" w:cs="Arial"/>
          <w:b/>
          <w:sz w:val="40"/>
          <w:szCs w:val="40"/>
        </w:rPr>
      </w:pPr>
      <w:r w:rsidRPr="006F61C3">
        <w:rPr>
          <w:rFonts w:eastAsia="Calibri" w:cs="Arial"/>
          <w:b/>
          <w:sz w:val="40"/>
          <w:szCs w:val="40"/>
        </w:rPr>
        <w:t xml:space="preserve">ÁREA </w:t>
      </w:r>
      <w:r w:rsidR="00EF0536">
        <w:rPr>
          <w:rFonts w:eastAsia="Calibri" w:cs="Arial"/>
          <w:b/>
          <w:sz w:val="40"/>
          <w:szCs w:val="40"/>
        </w:rPr>
        <w:t>ELECTROCONTROL</w:t>
      </w:r>
    </w:p>
    <w:p w14:paraId="620F94BB" w14:textId="6057841C" w:rsidR="00465BDB" w:rsidRPr="006F61C3" w:rsidRDefault="004B7D77" w:rsidP="00465BDB">
      <w:pPr>
        <w:jc w:val="center"/>
        <w:rPr>
          <w:rFonts w:eastAsia="Calibri" w:cs="Arial"/>
          <w:b/>
          <w:sz w:val="36"/>
          <w:szCs w:val="36"/>
        </w:rPr>
      </w:pPr>
      <w:r>
        <w:rPr>
          <w:rFonts w:eastAsia="Calibri" w:cs="Arial"/>
          <w:b/>
          <w:sz w:val="36"/>
          <w:szCs w:val="36"/>
        </w:rPr>
        <w:t>M</w:t>
      </w:r>
      <w:r w:rsidR="009256BE">
        <w:rPr>
          <w:rFonts w:eastAsia="Calibri" w:cs="Arial"/>
          <w:b/>
          <w:sz w:val="36"/>
          <w:szCs w:val="36"/>
        </w:rPr>
        <w:t>A</w:t>
      </w:r>
      <w:r w:rsidR="008E517F">
        <w:rPr>
          <w:rFonts w:eastAsia="Calibri" w:cs="Arial"/>
          <w:b/>
          <w:sz w:val="36"/>
          <w:szCs w:val="36"/>
        </w:rPr>
        <w:t>N</w:t>
      </w:r>
      <w:r w:rsidR="009256BE">
        <w:rPr>
          <w:rFonts w:eastAsia="Calibri" w:cs="Arial"/>
          <w:b/>
          <w:sz w:val="36"/>
          <w:szCs w:val="36"/>
        </w:rPr>
        <w:t>TE</w:t>
      </w:r>
      <w:r w:rsidR="008E517F">
        <w:rPr>
          <w:rFonts w:eastAsia="Calibri" w:cs="Arial"/>
          <w:b/>
          <w:sz w:val="36"/>
          <w:szCs w:val="36"/>
        </w:rPr>
        <w:t>N</w:t>
      </w:r>
      <w:r w:rsidR="009256BE">
        <w:rPr>
          <w:rFonts w:eastAsia="Calibri" w:cs="Arial"/>
          <w:b/>
          <w:sz w:val="36"/>
          <w:szCs w:val="36"/>
        </w:rPr>
        <w:t>CI</w:t>
      </w:r>
      <w:r w:rsidR="008E517F">
        <w:rPr>
          <w:rFonts w:eastAsia="Calibri" w:cs="Arial"/>
          <w:b/>
          <w:sz w:val="36"/>
          <w:szCs w:val="36"/>
        </w:rPr>
        <w:t>Ó</w:t>
      </w:r>
      <w:r w:rsidR="009256BE">
        <w:rPr>
          <w:rFonts w:eastAsia="Calibri" w:cs="Arial"/>
          <w:b/>
          <w:sz w:val="36"/>
          <w:szCs w:val="36"/>
        </w:rPr>
        <w:t>N SALA EL</w:t>
      </w:r>
      <w:r w:rsidR="008E517F">
        <w:rPr>
          <w:rFonts w:eastAsia="Calibri" w:cs="Arial"/>
          <w:b/>
          <w:sz w:val="36"/>
          <w:szCs w:val="36"/>
        </w:rPr>
        <w:t>É</w:t>
      </w:r>
      <w:r w:rsidR="009256BE">
        <w:rPr>
          <w:rFonts w:eastAsia="Calibri" w:cs="Arial"/>
          <w:b/>
          <w:sz w:val="36"/>
          <w:szCs w:val="36"/>
        </w:rPr>
        <w:t xml:space="preserve">CTRICA </w:t>
      </w:r>
      <w:r w:rsidR="00AC2EEF">
        <w:rPr>
          <w:rFonts w:eastAsia="Calibri" w:cs="Arial"/>
          <w:b/>
          <w:sz w:val="36"/>
          <w:szCs w:val="36"/>
        </w:rPr>
        <w:t>POZOS LAUTARO</w:t>
      </w:r>
    </w:p>
    <w:p w14:paraId="0AC9BA1B" w14:textId="77777777" w:rsidR="00465BDB" w:rsidRPr="00362D5F" w:rsidRDefault="00465BDB" w:rsidP="00465BDB">
      <w:pPr>
        <w:spacing w:after="200"/>
        <w:jc w:val="center"/>
        <w:rPr>
          <w:rFonts w:eastAsia="Calibri" w:cs="Arial"/>
          <w:b/>
        </w:rPr>
      </w:pPr>
    </w:p>
    <w:p w14:paraId="77F54E0F" w14:textId="127CD96C" w:rsidR="00465BDB" w:rsidRPr="00362D5F" w:rsidRDefault="00465BDB" w:rsidP="00465BDB">
      <w:pPr>
        <w:spacing w:after="200"/>
        <w:jc w:val="center"/>
        <w:rPr>
          <w:rFonts w:eastAsia="Calibri" w:cs="Arial"/>
          <w:b/>
          <w:sz w:val="28"/>
          <w:szCs w:val="28"/>
        </w:rPr>
      </w:pPr>
      <w:r w:rsidRPr="00362D5F">
        <w:rPr>
          <w:rFonts w:eastAsia="Calibri" w:cs="Arial"/>
          <w:b/>
          <w:sz w:val="28"/>
          <w:szCs w:val="28"/>
        </w:rPr>
        <w:t>LAUTARO – CHILE</w:t>
      </w:r>
    </w:p>
    <w:p w14:paraId="18C094C1" w14:textId="745000CF" w:rsidR="00465BDB" w:rsidRDefault="009256BE" w:rsidP="00465BDB">
      <w:pPr>
        <w:spacing w:after="200"/>
        <w:jc w:val="center"/>
        <w:rPr>
          <w:rFonts w:eastAsia="Calibri" w:cs="Arial"/>
          <w:b/>
          <w:sz w:val="28"/>
          <w:szCs w:val="28"/>
        </w:rPr>
      </w:pPr>
      <w:r>
        <w:rPr>
          <w:rFonts w:eastAsia="Calibri" w:cs="Arial"/>
          <w:b/>
          <w:sz w:val="28"/>
          <w:szCs w:val="28"/>
        </w:rPr>
        <w:t>NOVIEMBRE</w:t>
      </w:r>
      <w:r w:rsidR="00465BDB">
        <w:rPr>
          <w:rFonts w:eastAsia="Calibri" w:cs="Arial"/>
          <w:b/>
          <w:sz w:val="28"/>
          <w:szCs w:val="28"/>
        </w:rPr>
        <w:t xml:space="preserve"> – </w:t>
      </w:r>
      <w:r w:rsidR="00EF0536">
        <w:rPr>
          <w:rFonts w:eastAsia="Calibri" w:cs="Arial"/>
          <w:b/>
          <w:sz w:val="28"/>
          <w:szCs w:val="28"/>
        </w:rPr>
        <w:t>2024</w:t>
      </w:r>
    </w:p>
    <w:p w14:paraId="2F177AF8" w14:textId="77777777" w:rsidR="00465BDB" w:rsidRDefault="00465BDB" w:rsidP="00465BDB">
      <w:pPr>
        <w:spacing w:after="200"/>
        <w:jc w:val="center"/>
        <w:rPr>
          <w:rFonts w:eastAsia="Calibri" w:cs="Arial"/>
          <w:b/>
          <w:sz w:val="28"/>
          <w:szCs w:val="28"/>
        </w:rPr>
      </w:pPr>
    </w:p>
    <w:p w14:paraId="32D5412E" w14:textId="77777777" w:rsidR="00465BDB" w:rsidRPr="004B7D77" w:rsidRDefault="00465BDB" w:rsidP="00465BDB">
      <w:pPr>
        <w:spacing w:after="200"/>
        <w:jc w:val="center"/>
        <w:rPr>
          <w:rFonts w:eastAsia="Calibri" w:cs="Arial"/>
          <w:b/>
          <w:sz w:val="28"/>
          <w:szCs w:val="28"/>
        </w:rPr>
      </w:pPr>
      <w:r w:rsidRPr="004B7D77">
        <w:rPr>
          <w:rFonts w:eastAsia="Calibri" w:cs="Arial"/>
          <w:b/>
          <w:sz w:val="28"/>
          <w:szCs w:val="28"/>
        </w:rPr>
        <w:t>Código</w:t>
      </w:r>
    </w:p>
    <w:p w14:paraId="35CD1E41" w14:textId="77777777" w:rsidR="0076352B" w:rsidRPr="0076352B" w:rsidRDefault="0076352B" w:rsidP="002529AD">
      <w:pPr>
        <w:spacing w:line="259" w:lineRule="auto"/>
        <w:jc w:val="center"/>
        <w:rPr>
          <w:rFonts w:eastAsia="Calibri" w:cs="Arial"/>
          <w:b/>
          <w:sz w:val="28"/>
          <w:szCs w:val="28"/>
        </w:rPr>
      </w:pPr>
      <w:r w:rsidRPr="0076352B">
        <w:rPr>
          <w:rFonts w:eastAsia="Calibri" w:cs="Arial"/>
          <w:b/>
          <w:sz w:val="28"/>
          <w:szCs w:val="28"/>
        </w:rPr>
        <w:t>ET5505-C5505-0004-00</w:t>
      </w:r>
    </w:p>
    <w:p w14:paraId="425BB2AC" w14:textId="35E6E4D0" w:rsidR="00465BDB" w:rsidRPr="004B7D77" w:rsidRDefault="00465BDB" w:rsidP="00465BDB">
      <w:pPr>
        <w:spacing w:line="259" w:lineRule="auto"/>
        <w:jc w:val="left"/>
      </w:pPr>
    </w:p>
    <w:p w14:paraId="3A821BE2" w14:textId="77777777" w:rsidR="00465BDB" w:rsidRPr="004B7D77" w:rsidRDefault="00465BDB" w:rsidP="00465BDB">
      <w:pPr>
        <w:spacing w:line="259" w:lineRule="auto"/>
        <w:jc w:val="left"/>
      </w:pPr>
    </w:p>
    <w:p w14:paraId="0A4D610D" w14:textId="77777777" w:rsidR="00465BDB" w:rsidRDefault="00465BDB" w:rsidP="00465BDB">
      <w:pPr>
        <w:spacing w:line="259" w:lineRule="auto"/>
        <w:jc w:val="left"/>
      </w:pPr>
    </w:p>
    <w:p w14:paraId="37FA24B1" w14:textId="77777777" w:rsidR="008E517F" w:rsidRDefault="008E517F" w:rsidP="00465BDB">
      <w:pPr>
        <w:spacing w:line="259" w:lineRule="auto"/>
        <w:jc w:val="left"/>
      </w:pPr>
    </w:p>
    <w:p w14:paraId="7245806E" w14:textId="77777777" w:rsidR="00311AE4" w:rsidRPr="004B7D77" w:rsidRDefault="00311AE4" w:rsidP="00465BDB">
      <w:pPr>
        <w:spacing w:line="259" w:lineRule="auto"/>
        <w:jc w:val="left"/>
      </w:pPr>
    </w:p>
    <w:tbl>
      <w:tblPr>
        <w:tblStyle w:val="Tabladelista3-nfasis3"/>
        <w:tblW w:w="5000" w:type="pct"/>
        <w:tblLook w:val="04A0" w:firstRow="1" w:lastRow="0" w:firstColumn="1" w:lastColumn="0" w:noHBand="0" w:noVBand="1"/>
      </w:tblPr>
      <w:tblGrid>
        <w:gridCol w:w="713"/>
        <w:gridCol w:w="1471"/>
        <w:gridCol w:w="1293"/>
        <w:gridCol w:w="1948"/>
        <w:gridCol w:w="1961"/>
        <w:gridCol w:w="2008"/>
      </w:tblGrid>
      <w:tr w:rsidR="001744BE" w14:paraId="762BBCF3" w14:textId="77777777" w:rsidTr="009A35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9" w:type="pct"/>
            <w:vAlign w:val="center"/>
          </w:tcPr>
          <w:p w14:paraId="4FCA7FD9" w14:textId="57E91926" w:rsidR="00465BDB" w:rsidRPr="00774379" w:rsidRDefault="00465BDB" w:rsidP="007516E3">
            <w:pPr>
              <w:spacing w:line="259" w:lineRule="auto"/>
              <w:jc w:val="center"/>
            </w:pPr>
            <w:r w:rsidRPr="00774379">
              <w:t>REV</w:t>
            </w:r>
          </w:p>
        </w:tc>
        <w:tc>
          <w:tcPr>
            <w:tcW w:w="783" w:type="pct"/>
            <w:vAlign w:val="center"/>
          </w:tcPr>
          <w:p w14:paraId="26977F80" w14:textId="3E6D4BB4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FECHA</w:t>
            </w:r>
          </w:p>
        </w:tc>
        <w:tc>
          <w:tcPr>
            <w:tcW w:w="688" w:type="pct"/>
            <w:vAlign w:val="center"/>
          </w:tcPr>
          <w:p w14:paraId="1D0318E9" w14:textId="5ED2791E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DETALLE</w:t>
            </w:r>
          </w:p>
        </w:tc>
        <w:tc>
          <w:tcPr>
            <w:tcW w:w="1037" w:type="pct"/>
            <w:vAlign w:val="center"/>
          </w:tcPr>
          <w:p w14:paraId="1ADF5A18" w14:textId="43C2CD64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ELABORADO</w:t>
            </w:r>
          </w:p>
        </w:tc>
        <w:tc>
          <w:tcPr>
            <w:tcW w:w="1044" w:type="pct"/>
            <w:vAlign w:val="center"/>
          </w:tcPr>
          <w:p w14:paraId="05900E15" w14:textId="6C9E5050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REVISADO</w:t>
            </w:r>
          </w:p>
        </w:tc>
        <w:tc>
          <w:tcPr>
            <w:tcW w:w="1069" w:type="pct"/>
            <w:vAlign w:val="center"/>
          </w:tcPr>
          <w:p w14:paraId="0278FA6C" w14:textId="42905D2E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APROBADO</w:t>
            </w:r>
          </w:p>
        </w:tc>
      </w:tr>
      <w:tr w:rsidR="001744BE" w14:paraId="650EF722" w14:textId="77777777" w:rsidTr="009A3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  <w:vAlign w:val="center"/>
          </w:tcPr>
          <w:p w14:paraId="06FCAD92" w14:textId="532B2662" w:rsidR="00465BDB" w:rsidRPr="007516E3" w:rsidRDefault="007516E3" w:rsidP="007516E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7516E3">
              <w:rPr>
                <w:sz w:val="20"/>
                <w:szCs w:val="20"/>
              </w:rPr>
              <w:t>0</w:t>
            </w:r>
          </w:p>
        </w:tc>
        <w:tc>
          <w:tcPr>
            <w:tcW w:w="783" w:type="pct"/>
            <w:vAlign w:val="center"/>
          </w:tcPr>
          <w:p w14:paraId="269B64D3" w14:textId="58C97234" w:rsidR="00465BDB" w:rsidRPr="007516E3" w:rsidRDefault="00605577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516E3" w:rsidRPr="007516E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0</w:t>
            </w:r>
            <w:r w:rsidR="007516E3" w:rsidRPr="007516E3">
              <w:rPr>
                <w:sz w:val="20"/>
                <w:szCs w:val="20"/>
              </w:rPr>
              <w:t>-2024</w:t>
            </w:r>
          </w:p>
        </w:tc>
        <w:tc>
          <w:tcPr>
            <w:tcW w:w="688" w:type="pct"/>
            <w:vAlign w:val="center"/>
          </w:tcPr>
          <w:p w14:paraId="3277C1A1" w14:textId="11095061" w:rsidR="00465BDB" w:rsidRPr="007516E3" w:rsidRDefault="007516E3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16E3">
              <w:rPr>
                <w:sz w:val="20"/>
                <w:szCs w:val="20"/>
              </w:rPr>
              <w:t>Creación</w:t>
            </w:r>
          </w:p>
        </w:tc>
        <w:tc>
          <w:tcPr>
            <w:tcW w:w="1037" w:type="pct"/>
            <w:vAlign w:val="center"/>
          </w:tcPr>
          <w:p w14:paraId="374C0233" w14:textId="18DCFC95" w:rsidR="00465BDB" w:rsidRPr="007516E3" w:rsidRDefault="00EF0536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istian </w:t>
            </w:r>
            <w:r w:rsidR="008E517F">
              <w:rPr>
                <w:sz w:val="20"/>
                <w:szCs w:val="20"/>
              </w:rPr>
              <w:t>Sánchez</w:t>
            </w:r>
          </w:p>
        </w:tc>
        <w:tc>
          <w:tcPr>
            <w:tcW w:w="1044" w:type="pct"/>
            <w:vAlign w:val="center"/>
          </w:tcPr>
          <w:p w14:paraId="79FD27A7" w14:textId="4ACD9E59" w:rsidR="00465BDB" w:rsidRPr="007516E3" w:rsidRDefault="00EF0536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lo Contreras</w:t>
            </w:r>
          </w:p>
        </w:tc>
        <w:tc>
          <w:tcPr>
            <w:tcW w:w="1069" w:type="pct"/>
            <w:vAlign w:val="center"/>
          </w:tcPr>
          <w:p w14:paraId="7FE73CA8" w14:textId="380C35EB" w:rsidR="00465BDB" w:rsidRPr="007516E3" w:rsidRDefault="00EF0536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lo Contreras</w:t>
            </w:r>
          </w:p>
        </w:tc>
      </w:tr>
      <w:tr w:rsidR="001744BE" w14:paraId="4271F9A3" w14:textId="77777777" w:rsidTr="009A355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  <w:vAlign w:val="center"/>
          </w:tcPr>
          <w:p w14:paraId="0A2BC82B" w14:textId="396C62E8" w:rsidR="00465BDB" w:rsidRPr="007516E3" w:rsidRDefault="007516E3" w:rsidP="007516E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7516E3">
              <w:rPr>
                <w:sz w:val="20"/>
                <w:szCs w:val="20"/>
              </w:rPr>
              <w:t>1</w:t>
            </w:r>
          </w:p>
        </w:tc>
        <w:tc>
          <w:tcPr>
            <w:tcW w:w="783" w:type="pct"/>
            <w:vAlign w:val="center"/>
          </w:tcPr>
          <w:p w14:paraId="4CAAD3EA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 w14:paraId="50909DFC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37" w:type="pct"/>
            <w:vAlign w:val="center"/>
          </w:tcPr>
          <w:p w14:paraId="5709AE8D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4" w:type="pct"/>
            <w:vAlign w:val="center"/>
          </w:tcPr>
          <w:p w14:paraId="297A478B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69" w:type="pct"/>
            <w:vAlign w:val="center"/>
          </w:tcPr>
          <w:p w14:paraId="53175DB0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744BE" w14:paraId="792D681C" w14:textId="77777777" w:rsidTr="009A3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  <w:vAlign w:val="center"/>
          </w:tcPr>
          <w:p w14:paraId="2982ADBF" w14:textId="0E1B27F0" w:rsidR="00465BDB" w:rsidRPr="007516E3" w:rsidRDefault="007516E3" w:rsidP="007516E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7516E3">
              <w:rPr>
                <w:sz w:val="20"/>
                <w:szCs w:val="20"/>
              </w:rPr>
              <w:t>2</w:t>
            </w:r>
          </w:p>
        </w:tc>
        <w:tc>
          <w:tcPr>
            <w:tcW w:w="783" w:type="pct"/>
            <w:vAlign w:val="center"/>
          </w:tcPr>
          <w:p w14:paraId="15502F76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 w14:paraId="403988C0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37" w:type="pct"/>
            <w:vAlign w:val="center"/>
          </w:tcPr>
          <w:p w14:paraId="7A400124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4" w:type="pct"/>
            <w:vAlign w:val="center"/>
          </w:tcPr>
          <w:p w14:paraId="0478C8A7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69" w:type="pct"/>
            <w:vAlign w:val="center"/>
          </w:tcPr>
          <w:p w14:paraId="28B66AD6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B9F89F8" w14:textId="21D49B6D" w:rsidR="00465BDB" w:rsidRDefault="00465BDB" w:rsidP="007516E3">
      <w:pPr>
        <w:tabs>
          <w:tab w:val="left" w:pos="6405"/>
        </w:tabs>
        <w:spacing w:line="259" w:lineRule="auto"/>
        <w:jc w:val="left"/>
      </w:pPr>
    </w:p>
    <w:p w14:paraId="25369A37" w14:textId="23B82FF9" w:rsidR="00465BDB" w:rsidRDefault="00465BDB" w:rsidP="00465BDB">
      <w:pPr>
        <w:pStyle w:val="Ttulo1"/>
      </w:pPr>
      <w:r>
        <w:t xml:space="preserve">INTRODUCCIÓN </w:t>
      </w:r>
    </w:p>
    <w:p w14:paraId="7BA64A73" w14:textId="3BEDB14A" w:rsidR="00465BDB" w:rsidRDefault="00465BDB" w:rsidP="00465BDB">
      <w:r>
        <w:t>COMASA SpA, con el objet</w:t>
      </w:r>
      <w:r w:rsidR="008E517F">
        <w:t>ivo</w:t>
      </w:r>
      <w:r>
        <w:t xml:space="preserve"> de </w:t>
      </w:r>
      <w:r w:rsidR="00BD3EFF">
        <w:t>mantener el</w:t>
      </w:r>
      <w:r>
        <w:t xml:space="preserve"> proceso de </w:t>
      </w:r>
      <w:r w:rsidR="00BD3EFF">
        <w:t>producción continúo asociado</w:t>
      </w:r>
      <w:r>
        <w:t xml:space="preserve"> a la Unidad Lautaro </w:t>
      </w:r>
      <w:r w:rsidR="00BD3EFF">
        <w:t>1</w:t>
      </w:r>
      <w:r>
        <w:t>, ha definido</w:t>
      </w:r>
      <w:r w:rsidR="007516E3">
        <w:t xml:space="preserve"> </w:t>
      </w:r>
      <w:r w:rsidR="00BD3EFF">
        <w:t xml:space="preserve">realizar una detención programada, para efectuar mantenimientos preventivos y correctivos a sus activos. Por lo tanto, esta especificación técnica está enfocada en la solicitud de </w:t>
      </w:r>
      <w:r w:rsidR="002529AD" w:rsidRPr="002529AD">
        <w:rPr>
          <w:b/>
          <w:bCs/>
        </w:rPr>
        <w:t>Manteni</w:t>
      </w:r>
      <w:r w:rsidR="008E517F">
        <w:rPr>
          <w:b/>
          <w:bCs/>
        </w:rPr>
        <w:t>mi</w:t>
      </w:r>
      <w:r w:rsidR="002529AD" w:rsidRPr="002529AD">
        <w:rPr>
          <w:b/>
          <w:bCs/>
        </w:rPr>
        <w:t>en</w:t>
      </w:r>
      <w:r w:rsidR="008E517F">
        <w:rPr>
          <w:b/>
          <w:bCs/>
        </w:rPr>
        <w:t>t</w:t>
      </w:r>
      <w:r w:rsidR="002529AD" w:rsidRPr="002529AD">
        <w:rPr>
          <w:b/>
          <w:bCs/>
        </w:rPr>
        <w:t>o Sala</w:t>
      </w:r>
      <w:r w:rsidR="00A9459F" w:rsidRPr="002529AD">
        <w:rPr>
          <w:b/>
          <w:bCs/>
        </w:rPr>
        <w:t xml:space="preserve"> eléctrica </w:t>
      </w:r>
      <w:r w:rsidR="002529AD" w:rsidRPr="002529AD">
        <w:rPr>
          <w:b/>
          <w:bCs/>
        </w:rPr>
        <w:t>pozos Lautaro</w:t>
      </w:r>
      <w:r w:rsidR="00BD3EFF" w:rsidRPr="002529AD">
        <w:rPr>
          <w:b/>
          <w:bCs/>
        </w:rPr>
        <w:t>.</w:t>
      </w:r>
    </w:p>
    <w:p w14:paraId="3583070D" w14:textId="1410C378" w:rsidR="00465BDB" w:rsidRDefault="00465BDB" w:rsidP="00465BDB">
      <w:pPr>
        <w:pStyle w:val="Ttulo1"/>
      </w:pPr>
      <w:r>
        <w:t>CALENDARIO</w:t>
      </w:r>
    </w:p>
    <w:p w14:paraId="7EB25F80" w14:textId="77777777" w:rsidR="00465BDB" w:rsidRDefault="00465BDB" w:rsidP="00465BDB">
      <w:r>
        <w:t>El servicio se ejecutará de acuerdo con el siguiente calendario:</w:t>
      </w:r>
    </w:p>
    <w:tbl>
      <w:tblPr>
        <w:tblStyle w:val="Tabladelista3-nfasis3"/>
        <w:tblW w:w="5000" w:type="pct"/>
        <w:tblLook w:val="04A0" w:firstRow="1" w:lastRow="0" w:firstColumn="1" w:lastColumn="0" w:noHBand="0" w:noVBand="1"/>
      </w:tblPr>
      <w:tblGrid>
        <w:gridCol w:w="4697"/>
        <w:gridCol w:w="4697"/>
      </w:tblGrid>
      <w:tr w:rsidR="007516E3" w14:paraId="7BBE297A" w14:textId="77777777" w:rsidTr="00F04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0" w:type="pct"/>
          </w:tcPr>
          <w:p w14:paraId="1B3238B0" w14:textId="566B9555" w:rsidR="007516E3" w:rsidRPr="00774379" w:rsidRDefault="00311AE4" w:rsidP="00311AE4">
            <w:pPr>
              <w:pStyle w:val="Tabla"/>
              <w:jc w:val="center"/>
            </w:pPr>
            <w:r w:rsidRPr="00774379">
              <w:t>Detalle</w:t>
            </w:r>
          </w:p>
        </w:tc>
        <w:tc>
          <w:tcPr>
            <w:tcW w:w="2500" w:type="pct"/>
          </w:tcPr>
          <w:p w14:paraId="70B57108" w14:textId="7EA03376" w:rsidR="007516E3" w:rsidRPr="00774379" w:rsidRDefault="00311AE4" w:rsidP="00311AE4">
            <w:pPr>
              <w:pStyle w:val="Tab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Fecha</w:t>
            </w:r>
          </w:p>
        </w:tc>
      </w:tr>
      <w:tr w:rsidR="007516E3" w14:paraId="145108AD" w14:textId="77777777" w:rsidTr="00F04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94A2AFA" w14:textId="39728B05" w:rsidR="007516E3" w:rsidRPr="00311AE4" w:rsidRDefault="00311AE4" w:rsidP="00311AE4">
            <w:pPr>
              <w:pStyle w:val="Tabla"/>
              <w:jc w:val="center"/>
              <w:rPr>
                <w:b w:val="0"/>
              </w:rPr>
            </w:pPr>
            <w:r w:rsidRPr="00311AE4">
              <w:rPr>
                <w:b w:val="0"/>
              </w:rPr>
              <w:t>Inicio de Trabajos</w:t>
            </w:r>
          </w:p>
        </w:tc>
        <w:tc>
          <w:tcPr>
            <w:tcW w:w="2500" w:type="pct"/>
          </w:tcPr>
          <w:p w14:paraId="3D5F83D3" w14:textId="78B57F14" w:rsidR="007516E3" w:rsidRPr="00311AE4" w:rsidRDefault="002A496F" w:rsidP="00311AE4">
            <w:pPr>
              <w:pStyle w:val="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26</w:t>
            </w:r>
            <w:r w:rsidR="00311AE4" w:rsidRPr="00311AE4">
              <w:rPr>
                <w:bCs w:val="0"/>
              </w:rPr>
              <w:t xml:space="preserve"> de</w:t>
            </w:r>
            <w:r w:rsidR="00B34DB6">
              <w:rPr>
                <w:bCs w:val="0"/>
              </w:rPr>
              <w:t xml:space="preserve"> </w:t>
            </w:r>
            <w:r w:rsidR="00D708FF">
              <w:rPr>
                <w:bCs w:val="0"/>
              </w:rPr>
              <w:t>noviembre</w:t>
            </w:r>
            <w:r w:rsidR="00B34DB6">
              <w:rPr>
                <w:bCs w:val="0"/>
              </w:rPr>
              <w:t xml:space="preserve"> </w:t>
            </w:r>
            <w:r w:rsidR="00EF0536">
              <w:rPr>
                <w:bCs w:val="0"/>
              </w:rPr>
              <w:t>2024</w:t>
            </w:r>
          </w:p>
        </w:tc>
      </w:tr>
      <w:tr w:rsidR="007516E3" w14:paraId="1096769D" w14:textId="77777777" w:rsidTr="00F04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3C69238" w14:textId="09ADDBD1" w:rsidR="007516E3" w:rsidRPr="00311AE4" w:rsidRDefault="00311AE4" w:rsidP="00311AE4">
            <w:pPr>
              <w:pStyle w:val="Tabla"/>
              <w:jc w:val="center"/>
              <w:rPr>
                <w:b w:val="0"/>
              </w:rPr>
            </w:pPr>
            <w:r w:rsidRPr="00311AE4">
              <w:rPr>
                <w:b w:val="0"/>
              </w:rPr>
              <w:t>Fin de Trabajos</w:t>
            </w:r>
          </w:p>
        </w:tc>
        <w:tc>
          <w:tcPr>
            <w:tcW w:w="2500" w:type="pct"/>
          </w:tcPr>
          <w:p w14:paraId="73E418C0" w14:textId="532688B5" w:rsidR="007516E3" w:rsidRPr="00311AE4" w:rsidRDefault="009256BE" w:rsidP="00311AE4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2</w:t>
            </w:r>
            <w:r w:rsidR="002A496F">
              <w:rPr>
                <w:bCs w:val="0"/>
              </w:rPr>
              <w:t>7</w:t>
            </w:r>
            <w:r w:rsidR="00DC1901" w:rsidRPr="00311AE4">
              <w:rPr>
                <w:bCs w:val="0"/>
              </w:rPr>
              <w:t xml:space="preserve"> d</w:t>
            </w:r>
            <w:r w:rsidR="00D708FF">
              <w:rPr>
                <w:bCs w:val="0"/>
              </w:rPr>
              <w:t>e noviembre</w:t>
            </w:r>
            <w:r w:rsidR="00DC1901">
              <w:rPr>
                <w:bCs w:val="0"/>
              </w:rPr>
              <w:t xml:space="preserve"> 2024</w:t>
            </w:r>
          </w:p>
        </w:tc>
      </w:tr>
      <w:tr w:rsidR="007516E3" w14:paraId="26B00763" w14:textId="77777777" w:rsidTr="00F04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751180F" w14:textId="2A712565" w:rsidR="007516E3" w:rsidRPr="00311AE4" w:rsidRDefault="00311AE4" w:rsidP="00311AE4">
            <w:pPr>
              <w:pStyle w:val="Tabla"/>
              <w:jc w:val="center"/>
              <w:rPr>
                <w:b w:val="0"/>
              </w:rPr>
            </w:pPr>
            <w:r w:rsidRPr="00311AE4">
              <w:rPr>
                <w:b w:val="0"/>
              </w:rPr>
              <w:t>Puesta en Marcha</w:t>
            </w:r>
          </w:p>
        </w:tc>
        <w:tc>
          <w:tcPr>
            <w:tcW w:w="2500" w:type="pct"/>
          </w:tcPr>
          <w:p w14:paraId="7D14EC09" w14:textId="1A9E3D86" w:rsidR="007516E3" w:rsidRPr="00311AE4" w:rsidRDefault="009256BE" w:rsidP="00311AE4">
            <w:pPr>
              <w:pStyle w:val="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2</w:t>
            </w:r>
            <w:r w:rsidR="002A496F">
              <w:rPr>
                <w:bCs w:val="0"/>
              </w:rPr>
              <w:t>7</w:t>
            </w:r>
            <w:r w:rsidR="00DC1901" w:rsidRPr="00311AE4">
              <w:rPr>
                <w:bCs w:val="0"/>
              </w:rPr>
              <w:t xml:space="preserve"> de</w:t>
            </w:r>
            <w:r w:rsidR="00DC1901">
              <w:rPr>
                <w:bCs w:val="0"/>
              </w:rPr>
              <w:t xml:space="preserve"> septiembre 2024</w:t>
            </w:r>
          </w:p>
        </w:tc>
      </w:tr>
    </w:tbl>
    <w:p w14:paraId="6D4247CA" w14:textId="5D0E43D4" w:rsidR="00465BDB" w:rsidRDefault="00465BDB" w:rsidP="001744BE">
      <w:pPr>
        <w:jc w:val="center"/>
      </w:pPr>
      <w:r>
        <w:t>Tabla 1: Calendario de Ejecución.</w:t>
      </w:r>
    </w:p>
    <w:p w14:paraId="1104FDD8" w14:textId="611E14F7" w:rsidR="00465BDB" w:rsidRDefault="00465BDB" w:rsidP="00311AE4">
      <w:pPr>
        <w:pStyle w:val="Ttulo1"/>
      </w:pPr>
      <w:r>
        <w:t>DOCUMENTOS DE REFERENCIA</w:t>
      </w:r>
    </w:p>
    <w:p w14:paraId="078AFAB9" w14:textId="77777777" w:rsidR="00465BDB" w:rsidRDefault="00465BDB" w:rsidP="00465BDB">
      <w:r>
        <w:t>Los siguientes documentos, forman parte de la presente Especificación Técnica.</w:t>
      </w:r>
    </w:p>
    <w:tbl>
      <w:tblPr>
        <w:tblStyle w:val="Tabladelista3-nfasis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311AE4" w14:paraId="1601D11D" w14:textId="77777777" w:rsidTr="008E5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0" w:type="pct"/>
            <w:tcBorders>
              <w:bottom w:val="none" w:sz="0" w:space="0" w:color="auto"/>
              <w:right w:val="none" w:sz="0" w:space="0" w:color="auto"/>
            </w:tcBorders>
          </w:tcPr>
          <w:p w14:paraId="3C7228D0" w14:textId="6F15B9AE" w:rsidR="00311AE4" w:rsidRPr="00311AE4" w:rsidRDefault="00311AE4" w:rsidP="006D0413">
            <w:pPr>
              <w:pStyle w:val="Tabla"/>
              <w:jc w:val="center"/>
              <w:rPr>
                <w:b w:val="0"/>
                <w:bCs/>
              </w:rPr>
            </w:pPr>
            <w:r w:rsidRPr="00311AE4">
              <w:rPr>
                <w:bCs/>
              </w:rPr>
              <w:t>N° Documento</w:t>
            </w:r>
          </w:p>
        </w:tc>
        <w:tc>
          <w:tcPr>
            <w:tcW w:w="2500" w:type="pct"/>
          </w:tcPr>
          <w:p w14:paraId="02948012" w14:textId="55ED8CA8" w:rsidR="00311AE4" w:rsidRPr="00311AE4" w:rsidRDefault="00311AE4" w:rsidP="006D0413">
            <w:pPr>
              <w:pStyle w:val="Tab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311AE4">
              <w:rPr>
                <w:bCs/>
              </w:rPr>
              <w:t>Descripción</w:t>
            </w:r>
          </w:p>
        </w:tc>
      </w:tr>
      <w:tr w:rsidR="00311AE4" w14:paraId="707CE967" w14:textId="77777777" w:rsidTr="008E5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EBFFD35" w14:textId="606410BF" w:rsidR="00311AE4" w:rsidRPr="008E517F" w:rsidRDefault="002529AD" w:rsidP="002529AD">
            <w:pPr>
              <w:pStyle w:val="Tabla"/>
              <w:jc w:val="center"/>
              <w:rPr>
                <w:b w:val="0"/>
                <w:bCs/>
              </w:rPr>
            </w:pPr>
            <w:r w:rsidRPr="008E517F">
              <w:rPr>
                <w:b w:val="0"/>
                <w:bCs/>
              </w:rPr>
              <w:t>ET5505-C5505-0004-00</w:t>
            </w:r>
          </w:p>
        </w:tc>
        <w:tc>
          <w:tcPr>
            <w:tcW w:w="2500" w:type="pct"/>
            <w:tcBorders>
              <w:top w:val="none" w:sz="0" w:space="0" w:color="auto"/>
              <w:bottom w:val="none" w:sz="0" w:space="0" w:color="auto"/>
            </w:tcBorders>
          </w:tcPr>
          <w:p w14:paraId="0661C987" w14:textId="7A92E43F" w:rsidR="00311AE4" w:rsidRPr="00311AE4" w:rsidRDefault="00BD3EFF" w:rsidP="006D0413">
            <w:pPr>
              <w:pStyle w:val="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 xml:space="preserve">ET </w:t>
            </w:r>
            <w:r w:rsidR="007B22CD">
              <w:rPr>
                <w:bCs w:val="0"/>
              </w:rPr>
              <w:t xml:space="preserve">Mantención Sala </w:t>
            </w:r>
            <w:r w:rsidR="002529AD">
              <w:rPr>
                <w:bCs w:val="0"/>
              </w:rPr>
              <w:t>eléctrica pozos Lautaro</w:t>
            </w:r>
          </w:p>
        </w:tc>
      </w:tr>
      <w:tr w:rsidR="00311AE4" w14:paraId="5C4179B2" w14:textId="77777777" w:rsidTr="008E5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right w:val="none" w:sz="0" w:space="0" w:color="auto"/>
            </w:tcBorders>
          </w:tcPr>
          <w:p w14:paraId="0312F874" w14:textId="74044D3B" w:rsidR="00311AE4" w:rsidRPr="00311AE4" w:rsidRDefault="00311AE4" w:rsidP="006D0413">
            <w:pPr>
              <w:pStyle w:val="Tabla"/>
              <w:jc w:val="center"/>
              <w:rPr>
                <w:b w:val="0"/>
              </w:rPr>
            </w:pPr>
          </w:p>
        </w:tc>
        <w:tc>
          <w:tcPr>
            <w:tcW w:w="2500" w:type="pct"/>
          </w:tcPr>
          <w:p w14:paraId="09D21A23" w14:textId="6B5C38AD" w:rsidR="00311AE4" w:rsidRPr="00311AE4" w:rsidRDefault="00311AE4" w:rsidP="006D0413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</w:p>
        </w:tc>
      </w:tr>
      <w:tr w:rsidR="00311AE4" w14:paraId="7D527DFE" w14:textId="77777777" w:rsidTr="008E5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6E68F59" w14:textId="6413CDA3" w:rsidR="00311AE4" w:rsidRPr="00311AE4" w:rsidRDefault="00311AE4" w:rsidP="006D0413">
            <w:pPr>
              <w:pStyle w:val="Tabla"/>
              <w:jc w:val="center"/>
              <w:rPr>
                <w:b w:val="0"/>
              </w:rPr>
            </w:pPr>
          </w:p>
        </w:tc>
        <w:tc>
          <w:tcPr>
            <w:tcW w:w="2500" w:type="pct"/>
            <w:tcBorders>
              <w:top w:val="none" w:sz="0" w:space="0" w:color="auto"/>
              <w:bottom w:val="none" w:sz="0" w:space="0" w:color="auto"/>
            </w:tcBorders>
          </w:tcPr>
          <w:p w14:paraId="66163740" w14:textId="4BF74799" w:rsidR="00311AE4" w:rsidRPr="00311AE4" w:rsidRDefault="00311AE4" w:rsidP="006D0413">
            <w:pPr>
              <w:pStyle w:val="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</w:p>
        </w:tc>
      </w:tr>
    </w:tbl>
    <w:p w14:paraId="4BCF9809" w14:textId="28B73FE6" w:rsidR="0068286E" w:rsidRDefault="00311AE4" w:rsidP="008E517F">
      <w:pPr>
        <w:jc w:val="center"/>
      </w:pPr>
      <w:r>
        <w:t>T</w:t>
      </w:r>
      <w:r w:rsidR="00465BDB">
        <w:t>abla 2: Planos o documentos de referencia.</w:t>
      </w:r>
    </w:p>
    <w:p w14:paraId="3C639E72" w14:textId="77777777" w:rsidR="0068286E" w:rsidRDefault="0068286E" w:rsidP="001744BE">
      <w:pPr>
        <w:jc w:val="center"/>
      </w:pPr>
    </w:p>
    <w:p w14:paraId="403BDA0B" w14:textId="77777777" w:rsidR="0068286E" w:rsidRDefault="0068286E" w:rsidP="001744BE">
      <w:pPr>
        <w:jc w:val="center"/>
      </w:pPr>
    </w:p>
    <w:p w14:paraId="44069B0A" w14:textId="470A91B5" w:rsidR="00465BDB" w:rsidRDefault="00465BDB" w:rsidP="00311AE4">
      <w:pPr>
        <w:pStyle w:val="Ttulo1"/>
      </w:pPr>
      <w:r>
        <w:t xml:space="preserve">ALCANCE DEL PROYECTO </w:t>
      </w:r>
    </w:p>
    <w:p w14:paraId="4D444447" w14:textId="2B1C2774" w:rsidR="00311AE4" w:rsidRDefault="00465BDB" w:rsidP="00311AE4">
      <w:r>
        <w:t>A continuación, se indica el alcance de las actividades asociadas a</w:t>
      </w:r>
      <w:r w:rsidR="003603D0">
        <w:t xml:space="preserve"> la Mantención anual Sala Eléctrica</w:t>
      </w:r>
      <w:r w:rsidR="00C174F0">
        <w:t xml:space="preserve"> Pozos Lautaro</w:t>
      </w:r>
      <w:r>
        <w:t>.</w:t>
      </w:r>
    </w:p>
    <w:p w14:paraId="0A85C811" w14:textId="77777777" w:rsidR="00121FFE" w:rsidRDefault="00121FFE" w:rsidP="00311AE4"/>
    <w:p w14:paraId="23C39217" w14:textId="2612A684" w:rsidR="0068286E" w:rsidRDefault="00814ED6" w:rsidP="00311AE4">
      <w:pPr>
        <w:pStyle w:val="Ttulo2"/>
      </w:pPr>
      <w:r>
        <w:lastRenderedPageBreak/>
        <w:t xml:space="preserve">Mantención Sala Eléctrica CDC </w:t>
      </w:r>
    </w:p>
    <w:p w14:paraId="4EFE64AE" w14:textId="5FF3A57F" w:rsidR="0068286E" w:rsidRPr="00252F99" w:rsidRDefault="00FE00A6" w:rsidP="0068286E">
      <w:pPr>
        <w:pStyle w:val="Ttulo3"/>
      </w:pPr>
      <w:r>
        <w:t xml:space="preserve">Limpieza externa e Interna </w:t>
      </w:r>
    </w:p>
    <w:p w14:paraId="106955E2" w14:textId="610889E4" w:rsidR="0068286E" w:rsidRDefault="00FE00A6" w:rsidP="0068286E">
      <w:pPr>
        <w:pStyle w:val="Ttulo3"/>
      </w:pPr>
      <w:r>
        <w:t xml:space="preserve">Reapriete </w:t>
      </w:r>
      <w:r w:rsidR="00BC011A">
        <w:t xml:space="preserve">y torque de Conexión en barra de distribución CDC </w:t>
      </w:r>
      <w:r w:rsidR="00EE0B3B">
        <w:t xml:space="preserve">según </w:t>
      </w:r>
      <w:r w:rsidR="001260CD">
        <w:t xml:space="preserve">ficha técnica </w:t>
      </w:r>
    </w:p>
    <w:p w14:paraId="584ADD45" w14:textId="1E0FE2CB" w:rsidR="004C1222" w:rsidRDefault="00BC011A" w:rsidP="00D1657B">
      <w:pPr>
        <w:pStyle w:val="Ttulo3"/>
      </w:pPr>
      <w:r>
        <w:t>Cambio de componentes dañados</w:t>
      </w:r>
      <w:r w:rsidR="00A27385">
        <w:t xml:space="preserve"> </w:t>
      </w:r>
      <w:r w:rsidR="00F9331F">
        <w:t>(Suministro</w:t>
      </w:r>
      <w:r w:rsidR="00A27385">
        <w:t xml:space="preserve"> materiales por COMASA).</w:t>
      </w:r>
    </w:p>
    <w:p w14:paraId="4316F33E" w14:textId="7EA564F0" w:rsidR="00F9331F" w:rsidRDefault="004169D3" w:rsidP="0068286E">
      <w:pPr>
        <w:pStyle w:val="Ttulo3"/>
      </w:pPr>
      <w:r>
        <w:t xml:space="preserve">Limpieza o cambio de estera filtrante. </w:t>
      </w:r>
    </w:p>
    <w:p w14:paraId="07BADA2E" w14:textId="43F26A7D" w:rsidR="006944FD" w:rsidRDefault="00A27385" w:rsidP="0068286E">
      <w:pPr>
        <w:pStyle w:val="Ttulo3"/>
      </w:pPr>
      <w:r>
        <w:t xml:space="preserve">Limpieza y chequeo de conductores </w:t>
      </w:r>
      <w:r w:rsidR="00F9331F">
        <w:t xml:space="preserve">Bajo piso Falso al CDC. </w:t>
      </w:r>
    </w:p>
    <w:p w14:paraId="12ED6600" w14:textId="5B1E16B5" w:rsidR="00121FFE" w:rsidRDefault="00121FFE" w:rsidP="00121FFE"/>
    <w:p w14:paraId="3F3D3EAB" w14:textId="22DC5AB1" w:rsidR="007D02E6" w:rsidRDefault="007D02E6" w:rsidP="007D02E6">
      <w:pPr>
        <w:pStyle w:val="Ttulo2"/>
      </w:pPr>
      <w:r>
        <w:t>Mantención Sala Eléctrica Tablero de fuerza y control</w:t>
      </w:r>
    </w:p>
    <w:p w14:paraId="5079A13F" w14:textId="77777777" w:rsidR="007D02E6" w:rsidRPr="00252F99" w:rsidRDefault="007D02E6" w:rsidP="007D02E6">
      <w:pPr>
        <w:pStyle w:val="Ttulo3"/>
      </w:pPr>
      <w:r>
        <w:t xml:space="preserve">Limpieza externa e Interna </w:t>
      </w:r>
    </w:p>
    <w:p w14:paraId="5A3B4C05" w14:textId="77777777" w:rsidR="007D02E6" w:rsidRDefault="007D02E6" w:rsidP="007D02E6">
      <w:pPr>
        <w:pStyle w:val="Ttulo3"/>
      </w:pPr>
      <w:r>
        <w:t>Cambio de componentes dañados (Suministro materiales por COMASA).</w:t>
      </w:r>
    </w:p>
    <w:p w14:paraId="2FE03941" w14:textId="77777777" w:rsidR="007D02E6" w:rsidRDefault="007D02E6" w:rsidP="007D02E6">
      <w:pPr>
        <w:pStyle w:val="Ttulo3"/>
      </w:pPr>
      <w:r>
        <w:t xml:space="preserve">Limpieza o cambio de estera filtrante. </w:t>
      </w:r>
    </w:p>
    <w:p w14:paraId="012C98C3" w14:textId="56F700C5" w:rsidR="00C3743B" w:rsidRPr="00C3743B" w:rsidRDefault="007D02E6" w:rsidP="00C3743B">
      <w:pPr>
        <w:pStyle w:val="Ttulo3"/>
      </w:pPr>
      <w:r>
        <w:t xml:space="preserve">Limpieza y chequeo de conductores Bajo piso Falso. </w:t>
      </w:r>
    </w:p>
    <w:p w14:paraId="7354C08F" w14:textId="77777777" w:rsidR="00C3743B" w:rsidRDefault="00C3743B" w:rsidP="00C3743B"/>
    <w:p w14:paraId="04D2DBE5" w14:textId="1A7F3D0C" w:rsidR="000E065D" w:rsidRDefault="000E065D" w:rsidP="005E1A49">
      <w:pPr>
        <w:pStyle w:val="Ttulo2"/>
      </w:pPr>
      <w:r>
        <w:t xml:space="preserve">Mantención </w:t>
      </w:r>
      <w:r w:rsidR="00C2027E">
        <w:t xml:space="preserve">General </w:t>
      </w:r>
      <w:r>
        <w:t xml:space="preserve">Sala Eléctrica </w:t>
      </w:r>
    </w:p>
    <w:p w14:paraId="694F7F8C" w14:textId="3B3D94DE" w:rsidR="00646CC9" w:rsidRDefault="00C2027E" w:rsidP="000E065D">
      <w:pPr>
        <w:pStyle w:val="Ttulo3"/>
      </w:pPr>
      <w:r>
        <w:t>Cambio de iluminación</w:t>
      </w:r>
      <w:r w:rsidR="00471E27">
        <w:t xml:space="preserve"> interior sala eléctrica en</w:t>
      </w:r>
      <w:r>
        <w:t xml:space="preserve"> mal estado o dañada </w:t>
      </w:r>
    </w:p>
    <w:p w14:paraId="5F1DAE29" w14:textId="3739C969" w:rsidR="008C4D33" w:rsidRDefault="008C4D33" w:rsidP="008C4D33">
      <w:pPr>
        <w:pStyle w:val="Ttulo3"/>
      </w:pPr>
      <w:r>
        <w:t>Li</w:t>
      </w:r>
      <w:r w:rsidR="00C2027E">
        <w:t xml:space="preserve">mpieza de escalerilla </w:t>
      </w:r>
      <w:r w:rsidR="000328E4">
        <w:t xml:space="preserve">o </w:t>
      </w:r>
      <w:r w:rsidR="006D00B2">
        <w:t>banco</w:t>
      </w:r>
      <w:r w:rsidR="000328E4">
        <w:t xml:space="preserve"> ducto. </w:t>
      </w:r>
    </w:p>
    <w:p w14:paraId="1A720786" w14:textId="2FC143DC" w:rsidR="00063194" w:rsidRDefault="000328E4" w:rsidP="00063194">
      <w:pPr>
        <w:pStyle w:val="Ttulo3"/>
      </w:pPr>
      <w:r>
        <w:t>Cambio de luminaria exterior edificio sala eléctrica</w:t>
      </w:r>
      <w:r w:rsidR="006D00B2">
        <w:t xml:space="preserve">. </w:t>
      </w:r>
      <w:r>
        <w:t xml:space="preserve"> </w:t>
      </w:r>
    </w:p>
    <w:p w14:paraId="733EA891" w14:textId="77777777" w:rsidR="00FB2352" w:rsidRPr="00FB2352" w:rsidRDefault="00FB2352" w:rsidP="00FB2352"/>
    <w:p w14:paraId="172C4660" w14:textId="73149CB5" w:rsidR="00A35C5A" w:rsidRPr="00A35C5A" w:rsidRDefault="00A35C5A" w:rsidP="00A35C5A"/>
    <w:p w14:paraId="038BD0B3" w14:textId="180B81F2" w:rsidR="0055576C" w:rsidRDefault="0055576C" w:rsidP="0055576C"/>
    <w:p w14:paraId="067FB282" w14:textId="6561EF37" w:rsidR="0055576C" w:rsidRPr="0055576C" w:rsidRDefault="0055576C" w:rsidP="0055576C"/>
    <w:p w14:paraId="08398C4F" w14:textId="4E5D24E9" w:rsidR="004D3375" w:rsidRDefault="004D3375" w:rsidP="0068286E"/>
    <w:p w14:paraId="02FE35DA" w14:textId="77777777" w:rsidR="00B9486A" w:rsidRDefault="00B9486A" w:rsidP="0068286E"/>
    <w:p w14:paraId="45BC18C6" w14:textId="77777777" w:rsidR="00B9486A" w:rsidRDefault="00B9486A" w:rsidP="0068286E"/>
    <w:p w14:paraId="1A4CEDA8" w14:textId="77777777" w:rsidR="004D3375" w:rsidRDefault="004D3375" w:rsidP="0068286E"/>
    <w:p w14:paraId="6F240225" w14:textId="77777777" w:rsidR="00B9486A" w:rsidRDefault="00B9486A" w:rsidP="00B9486A">
      <w:pPr>
        <w:pStyle w:val="Ttulo2"/>
      </w:pPr>
      <w:r>
        <w:lastRenderedPageBreak/>
        <w:t>Exigencia del personal solicitado.</w:t>
      </w:r>
    </w:p>
    <w:p w14:paraId="53732DF7" w14:textId="77777777" w:rsidR="00B9486A" w:rsidRDefault="00B9486A" w:rsidP="00B9486A">
      <w:pPr>
        <w:pStyle w:val="Ttulo3"/>
      </w:pPr>
      <w:r>
        <w:t>Para</w:t>
      </w:r>
      <w:r w:rsidRPr="00F45CE1">
        <w:rPr>
          <w:spacing w:val="-12"/>
        </w:rPr>
        <w:t xml:space="preserve"> </w:t>
      </w:r>
      <w:r>
        <w:t>el</w:t>
      </w:r>
      <w:r w:rsidRPr="00F45CE1">
        <w:rPr>
          <w:spacing w:val="-9"/>
        </w:rPr>
        <w:t xml:space="preserve"> </w:t>
      </w:r>
      <w:r>
        <w:t>correcto</w:t>
      </w:r>
      <w:r w:rsidRPr="00F45CE1">
        <w:rPr>
          <w:spacing w:val="-12"/>
        </w:rPr>
        <w:t xml:space="preserve"> </w:t>
      </w:r>
      <w:r>
        <w:t>desarrollo</w:t>
      </w:r>
      <w:r w:rsidRPr="00F45CE1">
        <w:rPr>
          <w:spacing w:val="-7"/>
        </w:rPr>
        <w:t xml:space="preserve"> </w:t>
      </w:r>
      <w:r>
        <w:t>del</w:t>
      </w:r>
      <w:r w:rsidRPr="00F45CE1">
        <w:rPr>
          <w:spacing w:val="-9"/>
        </w:rPr>
        <w:t xml:space="preserve"> </w:t>
      </w:r>
      <w:r>
        <w:t>servicio,</w:t>
      </w:r>
      <w:r w:rsidRPr="00F45CE1">
        <w:rPr>
          <w:spacing w:val="-11"/>
        </w:rPr>
        <w:t xml:space="preserve"> </w:t>
      </w:r>
      <w:r>
        <w:t>al</w:t>
      </w:r>
      <w:r w:rsidRPr="00F45CE1">
        <w:rPr>
          <w:spacing w:val="-9"/>
        </w:rPr>
        <w:t xml:space="preserve"> </w:t>
      </w:r>
      <w:r>
        <w:t>Contratista</w:t>
      </w:r>
      <w:r w:rsidRPr="00F45CE1">
        <w:rPr>
          <w:spacing w:val="-12"/>
        </w:rPr>
        <w:t xml:space="preserve"> </w:t>
      </w:r>
      <w:r>
        <w:t>se</w:t>
      </w:r>
      <w:r w:rsidRPr="00F45CE1">
        <w:rPr>
          <w:spacing w:val="-7"/>
        </w:rPr>
        <w:t xml:space="preserve"> </w:t>
      </w:r>
      <w:r>
        <w:t>le</w:t>
      </w:r>
      <w:r w:rsidRPr="00F45CE1">
        <w:rPr>
          <w:spacing w:val="-12"/>
        </w:rPr>
        <w:t xml:space="preserve"> </w:t>
      </w:r>
      <w:r>
        <w:t>exigirá</w:t>
      </w:r>
      <w:r w:rsidRPr="00F45CE1">
        <w:rPr>
          <w:spacing w:val="-7"/>
        </w:rPr>
        <w:t xml:space="preserve"> </w:t>
      </w:r>
      <w:r>
        <w:t>las</w:t>
      </w:r>
      <w:r w:rsidRPr="00F45CE1">
        <w:rPr>
          <w:spacing w:val="-10"/>
        </w:rPr>
        <w:t xml:space="preserve"> </w:t>
      </w:r>
      <w:r>
        <w:t>siguientes</w:t>
      </w:r>
      <w:r w:rsidRPr="00F45CE1">
        <w:rPr>
          <w:spacing w:val="-10"/>
        </w:rPr>
        <w:t xml:space="preserve"> </w:t>
      </w:r>
      <w:r>
        <w:t>cualidades</w:t>
      </w:r>
      <w:r w:rsidRPr="00F45CE1">
        <w:rPr>
          <w:spacing w:val="-15"/>
        </w:rPr>
        <w:t xml:space="preserve"> </w:t>
      </w:r>
      <w:r>
        <w:t>de</w:t>
      </w:r>
      <w:r w:rsidRPr="00F45CE1">
        <w:rPr>
          <w:spacing w:val="-7"/>
        </w:rPr>
        <w:t xml:space="preserve"> </w:t>
      </w:r>
      <w:r>
        <w:t>su equipo de trabajo:</w:t>
      </w:r>
    </w:p>
    <w:p w14:paraId="04B7458F" w14:textId="77777777" w:rsidR="00B9486A" w:rsidRDefault="00B9486A" w:rsidP="00B9486A">
      <w:pPr>
        <w:pStyle w:val="Prrafodelista"/>
        <w:widowControl w:val="0"/>
        <w:tabs>
          <w:tab w:val="left" w:pos="708"/>
          <w:tab w:val="left" w:pos="711"/>
        </w:tabs>
        <w:autoSpaceDE w:val="0"/>
        <w:autoSpaceDN w:val="0"/>
        <w:spacing w:before="234" w:after="0" w:line="242" w:lineRule="auto"/>
        <w:ind w:left="711" w:right="476"/>
        <w:contextualSpacing w:val="0"/>
      </w:pPr>
      <w:r>
        <w:rPr>
          <w:b/>
        </w:rPr>
        <w:t xml:space="preserve">Asesor de Prevención de Riesgos: </w:t>
      </w:r>
      <w:r>
        <w:t>Debe contar con título profesional y con experiencia en faenas industriales</w:t>
      </w:r>
    </w:p>
    <w:p w14:paraId="05F436D9" w14:textId="77777777" w:rsidR="00B9486A" w:rsidRDefault="00B9486A" w:rsidP="00B9486A">
      <w:pPr>
        <w:pStyle w:val="Prrafodelista"/>
        <w:widowControl w:val="0"/>
        <w:tabs>
          <w:tab w:val="left" w:pos="708"/>
          <w:tab w:val="left" w:pos="711"/>
        </w:tabs>
        <w:autoSpaceDE w:val="0"/>
        <w:autoSpaceDN w:val="0"/>
        <w:spacing w:before="114" w:after="0" w:line="242" w:lineRule="auto"/>
        <w:ind w:left="711" w:right="478"/>
        <w:contextualSpacing w:val="0"/>
      </w:pPr>
      <w:r>
        <w:rPr>
          <w:b/>
        </w:rPr>
        <w:t xml:space="preserve">Supervisor Obra: </w:t>
      </w:r>
      <w:r>
        <w:t>Debe contar con experiencia en trabajos similares y debe velar por la correcta ejecución en terreno de las partidas relacionadas al mantenimiento, debe contar con certificación SEC vigente.</w:t>
      </w:r>
    </w:p>
    <w:p w14:paraId="04E8E9A5" w14:textId="77777777" w:rsidR="00B9486A" w:rsidRDefault="00B9486A" w:rsidP="00B9486A">
      <w:pPr>
        <w:pStyle w:val="Prrafodelista"/>
        <w:widowControl w:val="0"/>
        <w:tabs>
          <w:tab w:val="left" w:pos="707"/>
          <w:tab w:val="left" w:pos="711"/>
        </w:tabs>
        <w:autoSpaceDE w:val="0"/>
        <w:autoSpaceDN w:val="0"/>
        <w:spacing w:before="114" w:after="0" w:line="240" w:lineRule="auto"/>
        <w:ind w:left="711" w:right="477"/>
        <w:contextualSpacing w:val="0"/>
      </w:pPr>
      <w:r>
        <w:rPr>
          <w:b/>
        </w:rPr>
        <w:t xml:space="preserve">Personal técnico: </w:t>
      </w:r>
      <w:r>
        <w:t>Tener conocimientos</w:t>
      </w:r>
      <w:r>
        <w:rPr>
          <w:spacing w:val="-1"/>
        </w:rPr>
        <w:t xml:space="preserve"> </w:t>
      </w:r>
      <w:r>
        <w:t>en trabajos similares, además</w:t>
      </w:r>
      <w:r>
        <w:rPr>
          <w:spacing w:val="-1"/>
        </w:rPr>
        <w:t xml:space="preserve"> </w:t>
      </w:r>
      <w:r>
        <w:t>debe contar con experiencia en faenas industriales eléctricas, tener conocimientos básicos sobre el desarrollo seguro</w:t>
      </w:r>
      <w:r>
        <w:rPr>
          <w:spacing w:val="-2"/>
        </w:rPr>
        <w:t xml:space="preserve"> </w:t>
      </w:r>
      <w:r>
        <w:t>de trabajo [AST],</w:t>
      </w:r>
      <w:r>
        <w:rPr>
          <w:spacing w:val="-2"/>
        </w:rPr>
        <w:t xml:space="preserve"> </w:t>
      </w:r>
      <w:r>
        <w:t>promover y trabajar acorde a</w:t>
      </w:r>
      <w:r>
        <w:rPr>
          <w:spacing w:val="-2"/>
        </w:rPr>
        <w:t xml:space="preserve"> </w:t>
      </w:r>
      <w:r>
        <w:t>una cultura de seguridad con él y sus demás compañeros.</w:t>
      </w:r>
    </w:p>
    <w:p w14:paraId="76580501" w14:textId="77777777" w:rsidR="00B9486A" w:rsidRDefault="00B9486A" w:rsidP="00B9486A">
      <w:pPr>
        <w:pStyle w:val="Prrafodelista"/>
        <w:widowControl w:val="0"/>
        <w:tabs>
          <w:tab w:val="left" w:pos="708"/>
          <w:tab w:val="left" w:pos="711"/>
        </w:tabs>
        <w:autoSpaceDE w:val="0"/>
        <w:autoSpaceDN w:val="0"/>
        <w:spacing w:before="118" w:after="0" w:line="242" w:lineRule="auto"/>
        <w:ind w:left="711" w:right="479"/>
        <w:contextualSpacing w:val="0"/>
        <w:rPr>
          <w:spacing w:val="-2"/>
        </w:rPr>
      </w:pPr>
      <w:r>
        <w:rPr>
          <w:b/>
        </w:rPr>
        <w:t xml:space="preserve">Herramientas y equipos: </w:t>
      </w:r>
      <w:r>
        <w:t>Toda herramienta o equipo que debe o deba ser utilizado para la realización</w:t>
      </w:r>
      <w:r>
        <w:rPr>
          <w:spacing w:val="-3"/>
        </w:rPr>
        <w:t xml:space="preserve"> </w:t>
      </w:r>
      <w:r>
        <w:t>del proyecto debe proporcionarlo</w:t>
      </w:r>
      <w:r>
        <w:rPr>
          <w:spacing w:val="-3"/>
        </w:rPr>
        <w:t xml:space="preserve"> </w:t>
      </w:r>
      <w:r>
        <w:t>el contratista,</w:t>
      </w:r>
      <w:r w:rsidRPr="005C3A20">
        <w:rPr>
          <w:spacing w:val="-2"/>
        </w:rPr>
        <w:t xml:space="preserve"> </w:t>
      </w:r>
      <w:r>
        <w:t xml:space="preserve">debe estar en buen estado y </w:t>
      </w:r>
      <w:r w:rsidRPr="005C3A20">
        <w:rPr>
          <w:spacing w:val="-2"/>
        </w:rPr>
        <w:t>certificada.</w:t>
      </w:r>
    </w:p>
    <w:p w14:paraId="002CF789" w14:textId="77777777" w:rsidR="00B9486A" w:rsidRDefault="00B9486A" w:rsidP="00B9486A">
      <w:pPr>
        <w:pStyle w:val="Ttulo3"/>
        <w:numPr>
          <w:ilvl w:val="0"/>
          <w:numId w:val="0"/>
        </w:numPr>
      </w:pPr>
    </w:p>
    <w:p w14:paraId="50D573D2" w14:textId="77777777" w:rsidR="00B9486A" w:rsidRPr="00B9486A" w:rsidRDefault="00B9486A" w:rsidP="00B9486A"/>
    <w:tbl>
      <w:tblPr>
        <w:tblStyle w:val="Tablaconcuadrcula"/>
        <w:tblW w:w="4524" w:type="pct"/>
        <w:tblLook w:val="04A0" w:firstRow="1" w:lastRow="0" w:firstColumn="1" w:lastColumn="0" w:noHBand="0" w:noVBand="1"/>
      </w:tblPr>
      <w:tblGrid>
        <w:gridCol w:w="360"/>
        <w:gridCol w:w="3745"/>
        <w:gridCol w:w="4395"/>
      </w:tblGrid>
      <w:tr w:rsidR="00B9486A" w14:paraId="2DF12C67" w14:textId="77777777" w:rsidTr="00167354">
        <w:tc>
          <w:tcPr>
            <w:tcW w:w="2415" w:type="pct"/>
            <w:gridSpan w:val="2"/>
          </w:tcPr>
          <w:p w14:paraId="5820FB44" w14:textId="77777777" w:rsidR="00B9486A" w:rsidRPr="002A311C" w:rsidRDefault="00B9486A" w:rsidP="00167354">
            <w:pPr>
              <w:pStyle w:val="Tabla"/>
              <w:rPr>
                <w:b/>
                <w:bCs w:val="0"/>
              </w:rPr>
            </w:pPr>
            <w:r w:rsidRPr="002A311C">
              <w:rPr>
                <w:b/>
                <w:bCs w:val="0"/>
              </w:rPr>
              <w:t xml:space="preserve">Cargo personal Electrocontrol </w:t>
            </w:r>
          </w:p>
        </w:tc>
        <w:tc>
          <w:tcPr>
            <w:tcW w:w="2585" w:type="pct"/>
          </w:tcPr>
          <w:p w14:paraId="045437E6" w14:textId="77777777" w:rsidR="00B9486A" w:rsidRPr="002A311C" w:rsidRDefault="00B9486A" w:rsidP="00167354">
            <w:pPr>
              <w:pStyle w:val="Tabla"/>
              <w:rPr>
                <w:b/>
                <w:bCs w:val="0"/>
              </w:rPr>
            </w:pPr>
            <w:r w:rsidRPr="002A311C">
              <w:rPr>
                <w:b/>
                <w:bCs w:val="0"/>
              </w:rPr>
              <w:t>Requisito profesional</w:t>
            </w:r>
          </w:p>
        </w:tc>
      </w:tr>
      <w:tr w:rsidR="00B9486A" w14:paraId="60E91598" w14:textId="77777777" w:rsidTr="00167354">
        <w:tc>
          <w:tcPr>
            <w:tcW w:w="212" w:type="pct"/>
          </w:tcPr>
          <w:p w14:paraId="18412797" w14:textId="77777777" w:rsidR="00B9486A" w:rsidRPr="00774379" w:rsidRDefault="00B9486A" w:rsidP="00167354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</w:t>
            </w:r>
          </w:p>
        </w:tc>
        <w:tc>
          <w:tcPr>
            <w:tcW w:w="2203" w:type="pct"/>
          </w:tcPr>
          <w:p w14:paraId="169879DD" w14:textId="77777777" w:rsidR="00B9486A" w:rsidRPr="00774379" w:rsidRDefault="00B9486A" w:rsidP="00167354">
            <w:pPr>
              <w:pStyle w:val="Tabla"/>
            </w:pPr>
            <w:r>
              <w:t>Supervisor eléctrico</w:t>
            </w:r>
          </w:p>
        </w:tc>
        <w:tc>
          <w:tcPr>
            <w:tcW w:w="2585" w:type="pct"/>
          </w:tcPr>
          <w:p w14:paraId="7287DAFD" w14:textId="77777777" w:rsidR="00B9486A" w:rsidRPr="00774379" w:rsidRDefault="00B9486A" w:rsidP="00167354">
            <w:pPr>
              <w:pStyle w:val="Tabla"/>
            </w:pPr>
            <w:r>
              <w:t>Ingeniero/técnico profesional del área</w:t>
            </w:r>
          </w:p>
        </w:tc>
      </w:tr>
      <w:tr w:rsidR="00B9486A" w14:paraId="126ABC46" w14:textId="77777777" w:rsidTr="00167354">
        <w:tc>
          <w:tcPr>
            <w:tcW w:w="212" w:type="pct"/>
          </w:tcPr>
          <w:p w14:paraId="68EE4175" w14:textId="77777777" w:rsidR="00B9486A" w:rsidRPr="00774379" w:rsidRDefault="00B9486A" w:rsidP="00167354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2</w:t>
            </w:r>
          </w:p>
        </w:tc>
        <w:tc>
          <w:tcPr>
            <w:tcW w:w="2203" w:type="pct"/>
          </w:tcPr>
          <w:p w14:paraId="17520C29" w14:textId="77777777" w:rsidR="00B9486A" w:rsidRPr="00774379" w:rsidRDefault="00B9486A" w:rsidP="00167354">
            <w:pPr>
              <w:pStyle w:val="Tabla"/>
            </w:pPr>
            <w:r>
              <w:t>Maestro eléctrico M1</w:t>
            </w:r>
          </w:p>
        </w:tc>
        <w:tc>
          <w:tcPr>
            <w:tcW w:w="2585" w:type="pct"/>
          </w:tcPr>
          <w:p w14:paraId="41A92E87" w14:textId="77777777" w:rsidR="00B9486A" w:rsidRPr="00774379" w:rsidRDefault="00B9486A" w:rsidP="00167354">
            <w:pPr>
              <w:pStyle w:val="Tabla"/>
            </w:pPr>
            <w:r>
              <w:t xml:space="preserve">técnico profesional del área </w:t>
            </w:r>
          </w:p>
        </w:tc>
      </w:tr>
      <w:tr w:rsidR="00B9486A" w14:paraId="11E0D254" w14:textId="77777777" w:rsidTr="00167354">
        <w:tc>
          <w:tcPr>
            <w:tcW w:w="212" w:type="pct"/>
          </w:tcPr>
          <w:p w14:paraId="23C58AFE" w14:textId="77777777" w:rsidR="00B9486A" w:rsidRPr="00774379" w:rsidRDefault="00B9486A" w:rsidP="00167354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3</w:t>
            </w:r>
          </w:p>
        </w:tc>
        <w:tc>
          <w:tcPr>
            <w:tcW w:w="2203" w:type="pct"/>
          </w:tcPr>
          <w:p w14:paraId="6C7209A3" w14:textId="77777777" w:rsidR="00B9486A" w:rsidRPr="00774379" w:rsidRDefault="00B9486A" w:rsidP="00167354">
            <w:pPr>
              <w:pStyle w:val="Tabla"/>
            </w:pPr>
            <w:r>
              <w:t>Ayudante eléctrico</w:t>
            </w:r>
          </w:p>
        </w:tc>
        <w:tc>
          <w:tcPr>
            <w:tcW w:w="2585" w:type="pct"/>
          </w:tcPr>
          <w:p w14:paraId="6DE8AA79" w14:textId="77777777" w:rsidR="00B9486A" w:rsidRPr="00774379" w:rsidRDefault="00B9486A" w:rsidP="00167354">
            <w:pPr>
              <w:pStyle w:val="Tabla"/>
            </w:pPr>
            <w:r>
              <w:t>técnico medio del área</w:t>
            </w:r>
          </w:p>
        </w:tc>
      </w:tr>
      <w:tr w:rsidR="00B9486A" w14:paraId="001F298E" w14:textId="77777777" w:rsidTr="00167354">
        <w:tc>
          <w:tcPr>
            <w:tcW w:w="212" w:type="pct"/>
          </w:tcPr>
          <w:p w14:paraId="78F1A96B" w14:textId="77777777" w:rsidR="00B9486A" w:rsidRPr="00774379" w:rsidRDefault="00B9486A" w:rsidP="00167354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4</w:t>
            </w:r>
          </w:p>
        </w:tc>
        <w:tc>
          <w:tcPr>
            <w:tcW w:w="2203" w:type="pct"/>
          </w:tcPr>
          <w:p w14:paraId="69FD63F5" w14:textId="77777777" w:rsidR="00B9486A" w:rsidRPr="00774379" w:rsidRDefault="00B9486A" w:rsidP="00167354">
            <w:pPr>
              <w:pStyle w:val="Tabla"/>
            </w:pPr>
            <w:r>
              <w:t xml:space="preserve">Prevencionista de riesgo </w:t>
            </w:r>
          </w:p>
        </w:tc>
        <w:tc>
          <w:tcPr>
            <w:tcW w:w="2585" w:type="pct"/>
          </w:tcPr>
          <w:p w14:paraId="38F09209" w14:textId="77777777" w:rsidR="00B9486A" w:rsidRPr="00774379" w:rsidRDefault="00B9486A" w:rsidP="00167354">
            <w:pPr>
              <w:pStyle w:val="Tabla"/>
            </w:pPr>
            <w:r>
              <w:t xml:space="preserve">Ingeniero / técnico </w:t>
            </w:r>
          </w:p>
        </w:tc>
      </w:tr>
    </w:tbl>
    <w:p w14:paraId="7102A57A" w14:textId="77777777" w:rsidR="0068286E" w:rsidRDefault="0068286E" w:rsidP="0068286E"/>
    <w:p w14:paraId="3E4696F5" w14:textId="77777777" w:rsidR="008E517F" w:rsidRPr="0068286E" w:rsidRDefault="008E517F" w:rsidP="0068286E"/>
    <w:p w14:paraId="6EDCEC02" w14:textId="17EB2A77" w:rsidR="00465BDB" w:rsidRDefault="0068286E" w:rsidP="00311AE4">
      <w:pPr>
        <w:pStyle w:val="Ttulo2"/>
      </w:pPr>
      <w:r>
        <w:t xml:space="preserve">Fecha y horarios de trabajo </w:t>
      </w:r>
    </w:p>
    <w:p w14:paraId="09658890" w14:textId="13EFB1B4" w:rsidR="0068286E" w:rsidRPr="0068286E" w:rsidRDefault="00195ED7" w:rsidP="0068286E">
      <w:pPr>
        <w:pStyle w:val="Ttulo3"/>
      </w:pPr>
      <w:r>
        <w:t xml:space="preserve">Personal de apoyo deberá regirse bajo el siguiente horario de ingreso y salida.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00"/>
        <w:gridCol w:w="2855"/>
        <w:gridCol w:w="1086"/>
        <w:gridCol w:w="1349"/>
        <w:gridCol w:w="2394"/>
        <w:gridCol w:w="1310"/>
      </w:tblGrid>
      <w:tr w:rsidR="00195ED7" w14:paraId="66F6F305" w14:textId="77777777" w:rsidTr="006B5135">
        <w:trPr>
          <w:trHeight w:val="403"/>
        </w:trPr>
        <w:tc>
          <w:tcPr>
            <w:tcW w:w="213" w:type="pct"/>
          </w:tcPr>
          <w:p w14:paraId="70F6162D" w14:textId="77465E06" w:rsidR="0068286E" w:rsidRPr="00774379" w:rsidRDefault="0068286E" w:rsidP="002C5F7E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1520" w:type="pct"/>
          </w:tcPr>
          <w:p w14:paraId="2BBDAFF7" w14:textId="399F4088" w:rsidR="0068286E" w:rsidRPr="00774379" w:rsidRDefault="00195ED7" w:rsidP="006B5135">
            <w:pPr>
              <w:pStyle w:val="Tabla"/>
              <w:jc w:val="center"/>
            </w:pPr>
            <w:r>
              <w:t>Fechas de trabajos</w:t>
            </w:r>
          </w:p>
        </w:tc>
        <w:tc>
          <w:tcPr>
            <w:tcW w:w="578" w:type="pct"/>
          </w:tcPr>
          <w:p w14:paraId="4193E76E" w14:textId="3F2C700C" w:rsidR="0068286E" w:rsidRPr="00774379" w:rsidRDefault="00195ED7" w:rsidP="002C5F7E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Horario de entrada </w:t>
            </w:r>
          </w:p>
        </w:tc>
        <w:tc>
          <w:tcPr>
            <w:tcW w:w="718" w:type="pct"/>
          </w:tcPr>
          <w:p w14:paraId="271454B3" w14:textId="04661223" w:rsidR="0068286E" w:rsidRPr="00774379" w:rsidRDefault="00195ED7" w:rsidP="002C5F7E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Horario Salida </w:t>
            </w:r>
          </w:p>
        </w:tc>
        <w:tc>
          <w:tcPr>
            <w:tcW w:w="1274" w:type="pct"/>
          </w:tcPr>
          <w:p w14:paraId="520212D2" w14:textId="720A4A65" w:rsidR="0068286E" w:rsidRPr="00774379" w:rsidRDefault="00195ED7" w:rsidP="002C5F7E">
            <w:pPr>
              <w:pStyle w:val="Tabla"/>
            </w:pPr>
            <w:r>
              <w:t xml:space="preserve">Hora de almuerzo </w:t>
            </w:r>
          </w:p>
        </w:tc>
        <w:tc>
          <w:tcPr>
            <w:tcW w:w="697" w:type="pct"/>
          </w:tcPr>
          <w:p w14:paraId="3498DA2E" w14:textId="29BDD111" w:rsidR="0068286E" w:rsidRPr="00774379" w:rsidRDefault="00195ED7" w:rsidP="002C5F7E">
            <w:pPr>
              <w:pStyle w:val="Tabla"/>
            </w:pPr>
            <w:r>
              <w:t xml:space="preserve">Horas Trabajadas </w:t>
            </w:r>
          </w:p>
        </w:tc>
      </w:tr>
      <w:tr w:rsidR="00195ED7" w14:paraId="7E974500" w14:textId="77777777" w:rsidTr="006B5135">
        <w:tc>
          <w:tcPr>
            <w:tcW w:w="213" w:type="pct"/>
          </w:tcPr>
          <w:p w14:paraId="2AD5FEA1" w14:textId="74981806" w:rsidR="0068286E" w:rsidRPr="00774379" w:rsidRDefault="00195ED7" w:rsidP="002C5F7E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.</w:t>
            </w:r>
          </w:p>
        </w:tc>
        <w:tc>
          <w:tcPr>
            <w:tcW w:w="1520" w:type="pct"/>
          </w:tcPr>
          <w:p w14:paraId="6E962AF8" w14:textId="11A57CD5" w:rsidR="0068286E" w:rsidRPr="00774379" w:rsidRDefault="00F6498E" w:rsidP="002C5F7E">
            <w:pPr>
              <w:pStyle w:val="Tabla"/>
            </w:pPr>
            <w:r>
              <w:t>Lunes</w:t>
            </w:r>
            <w:r w:rsidR="00AB1C2F">
              <w:t xml:space="preserve"> </w:t>
            </w:r>
          </w:p>
        </w:tc>
        <w:tc>
          <w:tcPr>
            <w:tcW w:w="578" w:type="pct"/>
          </w:tcPr>
          <w:p w14:paraId="5784457D" w14:textId="1C62BFF2" w:rsidR="0068286E" w:rsidRPr="00774379" w:rsidRDefault="00195ED7" w:rsidP="002C5F7E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08:00</w:t>
            </w:r>
          </w:p>
        </w:tc>
        <w:tc>
          <w:tcPr>
            <w:tcW w:w="718" w:type="pct"/>
          </w:tcPr>
          <w:p w14:paraId="11FB6D0C" w14:textId="3311BCDA" w:rsidR="0068286E" w:rsidRPr="00774379" w:rsidRDefault="00195ED7" w:rsidP="002C5F7E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8:00</w:t>
            </w:r>
          </w:p>
        </w:tc>
        <w:tc>
          <w:tcPr>
            <w:tcW w:w="1274" w:type="pct"/>
          </w:tcPr>
          <w:p w14:paraId="7593300F" w14:textId="27ACB191" w:rsidR="0068286E" w:rsidRPr="00774379" w:rsidRDefault="00195ED7" w:rsidP="002C5F7E">
            <w:pPr>
              <w:pStyle w:val="Tabla"/>
            </w:pPr>
            <w:r>
              <w:t>13:00 a 14:00</w:t>
            </w:r>
          </w:p>
        </w:tc>
        <w:tc>
          <w:tcPr>
            <w:tcW w:w="697" w:type="pct"/>
          </w:tcPr>
          <w:p w14:paraId="2AA7B353" w14:textId="266DA65D" w:rsidR="0068286E" w:rsidRPr="00774379" w:rsidRDefault="00195ED7" w:rsidP="00195ED7">
            <w:pPr>
              <w:pStyle w:val="Tabla"/>
              <w:jc w:val="center"/>
            </w:pPr>
            <w:r>
              <w:t>9</w:t>
            </w:r>
          </w:p>
        </w:tc>
      </w:tr>
      <w:tr w:rsidR="006B5135" w14:paraId="16A7E715" w14:textId="77777777" w:rsidTr="006B5135">
        <w:tc>
          <w:tcPr>
            <w:tcW w:w="213" w:type="pct"/>
          </w:tcPr>
          <w:p w14:paraId="0C3F06A4" w14:textId="3D439DC7" w:rsidR="006B5135" w:rsidRPr="00774379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2.</w:t>
            </w:r>
          </w:p>
        </w:tc>
        <w:tc>
          <w:tcPr>
            <w:tcW w:w="1520" w:type="pct"/>
          </w:tcPr>
          <w:p w14:paraId="68EE7BF2" w14:textId="6190F8CB" w:rsidR="006B5135" w:rsidRPr="00774379" w:rsidRDefault="006B5135" w:rsidP="006B5135">
            <w:pPr>
              <w:pStyle w:val="Tabla"/>
            </w:pPr>
            <w:r>
              <w:t xml:space="preserve">Martes </w:t>
            </w:r>
          </w:p>
        </w:tc>
        <w:tc>
          <w:tcPr>
            <w:tcW w:w="578" w:type="pct"/>
          </w:tcPr>
          <w:p w14:paraId="7F2AEEE6" w14:textId="75DD74AC" w:rsidR="006B5135" w:rsidRPr="00774379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08:00</w:t>
            </w:r>
          </w:p>
        </w:tc>
        <w:tc>
          <w:tcPr>
            <w:tcW w:w="718" w:type="pct"/>
          </w:tcPr>
          <w:p w14:paraId="2015DFDD" w14:textId="7911BF57" w:rsidR="006B5135" w:rsidRPr="00774379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8:00</w:t>
            </w:r>
          </w:p>
        </w:tc>
        <w:tc>
          <w:tcPr>
            <w:tcW w:w="1274" w:type="pct"/>
          </w:tcPr>
          <w:p w14:paraId="0239D8D0" w14:textId="33BB6B02" w:rsidR="006B5135" w:rsidRPr="00774379" w:rsidRDefault="006B5135" w:rsidP="006B5135">
            <w:pPr>
              <w:pStyle w:val="Tabla"/>
            </w:pPr>
            <w:r>
              <w:t>13:00 a 14:00</w:t>
            </w:r>
          </w:p>
        </w:tc>
        <w:tc>
          <w:tcPr>
            <w:tcW w:w="697" w:type="pct"/>
          </w:tcPr>
          <w:p w14:paraId="003F4788" w14:textId="5793F442" w:rsidR="006B5135" w:rsidRPr="00774379" w:rsidRDefault="006B5135" w:rsidP="006B5135">
            <w:pPr>
              <w:pStyle w:val="Tabla"/>
              <w:jc w:val="center"/>
            </w:pPr>
            <w:r>
              <w:t>9</w:t>
            </w:r>
          </w:p>
        </w:tc>
      </w:tr>
      <w:tr w:rsidR="006B5135" w14:paraId="4AEE8FED" w14:textId="77777777" w:rsidTr="006B5135">
        <w:tc>
          <w:tcPr>
            <w:tcW w:w="213" w:type="pct"/>
          </w:tcPr>
          <w:p w14:paraId="4258BD5B" w14:textId="785E7C68" w:rsidR="006B5135" w:rsidRPr="00774379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3.</w:t>
            </w:r>
          </w:p>
        </w:tc>
        <w:tc>
          <w:tcPr>
            <w:tcW w:w="1520" w:type="pct"/>
          </w:tcPr>
          <w:p w14:paraId="6165267F" w14:textId="17B2B135" w:rsidR="006B5135" w:rsidRPr="00774379" w:rsidRDefault="00D16AE6" w:rsidP="006B5135">
            <w:pPr>
              <w:pStyle w:val="Tabla"/>
            </w:pPr>
            <w:r>
              <w:t>Miércoles</w:t>
            </w:r>
          </w:p>
        </w:tc>
        <w:tc>
          <w:tcPr>
            <w:tcW w:w="578" w:type="pct"/>
          </w:tcPr>
          <w:p w14:paraId="255FE780" w14:textId="4BD1EAC3" w:rsidR="006B5135" w:rsidRPr="00774379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08:00</w:t>
            </w:r>
          </w:p>
        </w:tc>
        <w:tc>
          <w:tcPr>
            <w:tcW w:w="718" w:type="pct"/>
          </w:tcPr>
          <w:p w14:paraId="0082B932" w14:textId="38E66757" w:rsidR="006B5135" w:rsidRPr="00774379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8:00</w:t>
            </w:r>
          </w:p>
        </w:tc>
        <w:tc>
          <w:tcPr>
            <w:tcW w:w="1274" w:type="pct"/>
          </w:tcPr>
          <w:p w14:paraId="32076B96" w14:textId="0821C130" w:rsidR="006B5135" w:rsidRPr="00774379" w:rsidRDefault="006B5135" w:rsidP="006B5135">
            <w:pPr>
              <w:pStyle w:val="Tabla"/>
            </w:pPr>
            <w:r>
              <w:t>13:00 a 14:00</w:t>
            </w:r>
          </w:p>
        </w:tc>
        <w:tc>
          <w:tcPr>
            <w:tcW w:w="697" w:type="pct"/>
          </w:tcPr>
          <w:p w14:paraId="61B72AB7" w14:textId="488C5352" w:rsidR="006B5135" w:rsidRPr="00774379" w:rsidRDefault="00D16AE6" w:rsidP="00D16AE6">
            <w:pPr>
              <w:pStyle w:val="Tabla"/>
              <w:jc w:val="center"/>
            </w:pPr>
            <w:r>
              <w:t>9</w:t>
            </w:r>
          </w:p>
        </w:tc>
      </w:tr>
      <w:tr w:rsidR="006B5135" w14:paraId="53359CA7" w14:textId="77777777" w:rsidTr="006B5135">
        <w:tc>
          <w:tcPr>
            <w:tcW w:w="213" w:type="pct"/>
          </w:tcPr>
          <w:p w14:paraId="301E0DC7" w14:textId="26C2021C" w:rsidR="006B5135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4.</w:t>
            </w:r>
          </w:p>
        </w:tc>
        <w:tc>
          <w:tcPr>
            <w:tcW w:w="1520" w:type="pct"/>
          </w:tcPr>
          <w:p w14:paraId="0C035361" w14:textId="3FF12F74" w:rsidR="006B5135" w:rsidRDefault="00D16AE6" w:rsidP="006B5135">
            <w:pPr>
              <w:pStyle w:val="Tabla"/>
            </w:pPr>
            <w:r>
              <w:t>Jueves</w:t>
            </w:r>
          </w:p>
        </w:tc>
        <w:tc>
          <w:tcPr>
            <w:tcW w:w="578" w:type="pct"/>
          </w:tcPr>
          <w:p w14:paraId="76A259AC" w14:textId="6EF02E38" w:rsidR="006B5135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08:00</w:t>
            </w:r>
          </w:p>
        </w:tc>
        <w:tc>
          <w:tcPr>
            <w:tcW w:w="718" w:type="pct"/>
          </w:tcPr>
          <w:p w14:paraId="4D57067B" w14:textId="4EED6A1C" w:rsidR="006B5135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8:00</w:t>
            </w:r>
          </w:p>
        </w:tc>
        <w:tc>
          <w:tcPr>
            <w:tcW w:w="1274" w:type="pct"/>
          </w:tcPr>
          <w:p w14:paraId="1EA08536" w14:textId="05C2526B" w:rsidR="006B5135" w:rsidRDefault="006B5135" w:rsidP="006B5135">
            <w:pPr>
              <w:pStyle w:val="Tabla"/>
            </w:pPr>
            <w:r>
              <w:t>13:00 a 14:00</w:t>
            </w:r>
          </w:p>
        </w:tc>
        <w:tc>
          <w:tcPr>
            <w:tcW w:w="697" w:type="pct"/>
          </w:tcPr>
          <w:p w14:paraId="0F232B02" w14:textId="7BC2F31D" w:rsidR="006B5135" w:rsidRDefault="00D16AE6" w:rsidP="006B5135">
            <w:pPr>
              <w:pStyle w:val="Tabla"/>
              <w:jc w:val="center"/>
            </w:pPr>
            <w:r>
              <w:t>9</w:t>
            </w:r>
          </w:p>
        </w:tc>
      </w:tr>
      <w:tr w:rsidR="006B5135" w14:paraId="41AE6DA2" w14:textId="77777777" w:rsidTr="006B5135">
        <w:tc>
          <w:tcPr>
            <w:tcW w:w="213" w:type="pct"/>
          </w:tcPr>
          <w:p w14:paraId="2F62514A" w14:textId="1FA07518" w:rsidR="006B5135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5.</w:t>
            </w:r>
          </w:p>
        </w:tc>
        <w:tc>
          <w:tcPr>
            <w:tcW w:w="1520" w:type="pct"/>
          </w:tcPr>
          <w:p w14:paraId="69D53F00" w14:textId="1129D412" w:rsidR="006B5135" w:rsidRDefault="00D16AE6" w:rsidP="006B5135">
            <w:pPr>
              <w:pStyle w:val="Tabla"/>
            </w:pPr>
            <w:r>
              <w:t xml:space="preserve">Viernes </w:t>
            </w:r>
          </w:p>
        </w:tc>
        <w:tc>
          <w:tcPr>
            <w:tcW w:w="578" w:type="pct"/>
          </w:tcPr>
          <w:p w14:paraId="34DEC8E7" w14:textId="2F3C99C8" w:rsidR="006B5135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08:00</w:t>
            </w:r>
          </w:p>
        </w:tc>
        <w:tc>
          <w:tcPr>
            <w:tcW w:w="718" w:type="pct"/>
          </w:tcPr>
          <w:p w14:paraId="61CE20F4" w14:textId="468DCA07" w:rsidR="006B5135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</w:t>
            </w:r>
            <w:r w:rsidR="00D16AE6">
              <w:rPr>
                <w:b/>
                <w:bCs w:val="0"/>
              </w:rPr>
              <w:t>7</w:t>
            </w:r>
            <w:r>
              <w:rPr>
                <w:b/>
                <w:bCs w:val="0"/>
              </w:rPr>
              <w:t>:00</w:t>
            </w:r>
          </w:p>
        </w:tc>
        <w:tc>
          <w:tcPr>
            <w:tcW w:w="1274" w:type="pct"/>
          </w:tcPr>
          <w:p w14:paraId="3BD32514" w14:textId="0AE08D52" w:rsidR="006B5135" w:rsidRDefault="006B5135" w:rsidP="006B5135">
            <w:pPr>
              <w:pStyle w:val="Tabla"/>
            </w:pPr>
            <w:r>
              <w:t>13:00 a 14:00</w:t>
            </w:r>
          </w:p>
        </w:tc>
        <w:tc>
          <w:tcPr>
            <w:tcW w:w="697" w:type="pct"/>
          </w:tcPr>
          <w:p w14:paraId="2E425472" w14:textId="00F5A895" w:rsidR="006B5135" w:rsidRDefault="00D16AE6" w:rsidP="006B5135">
            <w:pPr>
              <w:pStyle w:val="Tabla"/>
              <w:jc w:val="center"/>
            </w:pPr>
            <w:r>
              <w:t>8</w:t>
            </w:r>
          </w:p>
        </w:tc>
      </w:tr>
    </w:tbl>
    <w:p w14:paraId="4A0C1F17" w14:textId="77777777" w:rsidR="0068286E" w:rsidRDefault="0068286E" w:rsidP="00465BDB"/>
    <w:p w14:paraId="389B50C6" w14:textId="7EDF4166" w:rsidR="00465BDB" w:rsidRDefault="00465BDB" w:rsidP="00465BDB">
      <w:pPr>
        <w:pStyle w:val="Ttulo1"/>
      </w:pPr>
      <w:r>
        <w:lastRenderedPageBreak/>
        <w:t>EJECUCIÓN DE LOS TRABAJOS</w:t>
      </w:r>
    </w:p>
    <w:p w14:paraId="397691A6" w14:textId="187111CE" w:rsidR="00465BDB" w:rsidRDefault="00465BDB" w:rsidP="00311AE4">
      <w:pPr>
        <w:pStyle w:val="Ttulo2"/>
      </w:pPr>
      <w:r>
        <w:t>Consideraciones en la ejecución de los trabajos.</w:t>
      </w:r>
    </w:p>
    <w:p w14:paraId="14BE5F5B" w14:textId="65E5978E" w:rsidR="00465BDB" w:rsidRDefault="00465BDB" w:rsidP="00D607BD">
      <w:pPr>
        <w:pStyle w:val="Prrafodelista"/>
        <w:numPr>
          <w:ilvl w:val="0"/>
          <w:numId w:val="2"/>
        </w:numPr>
      </w:pPr>
      <w:r>
        <w:t xml:space="preserve">La jornada de trabajo será </w:t>
      </w:r>
      <w:r w:rsidRPr="00252F99">
        <w:t xml:space="preserve">de lunes a </w:t>
      </w:r>
      <w:r w:rsidR="007E700E">
        <w:t>viernes</w:t>
      </w:r>
      <w:r w:rsidR="00252F99">
        <w:t xml:space="preserve">. </w:t>
      </w:r>
    </w:p>
    <w:p w14:paraId="352A109C" w14:textId="77777777" w:rsidR="007E700E" w:rsidRDefault="00287175" w:rsidP="00D607BD">
      <w:pPr>
        <w:pStyle w:val="Prrafodelista"/>
        <w:numPr>
          <w:ilvl w:val="0"/>
          <w:numId w:val="2"/>
        </w:numPr>
      </w:pPr>
      <w:r>
        <w:t xml:space="preserve">Realizar el permiso de trabajo en conjunto por personal </w:t>
      </w:r>
      <w:r w:rsidR="00755B9C">
        <w:t>a cargo</w:t>
      </w:r>
    </w:p>
    <w:p w14:paraId="6A14731F" w14:textId="4FF88D3E" w:rsidR="00287175" w:rsidRDefault="007E700E" w:rsidP="00D607BD">
      <w:pPr>
        <w:pStyle w:val="Prrafodelista"/>
        <w:numPr>
          <w:ilvl w:val="0"/>
          <w:numId w:val="2"/>
        </w:numPr>
      </w:pPr>
      <w:r>
        <w:t xml:space="preserve">Es de obligación de la empresa </w:t>
      </w:r>
      <w:r w:rsidR="005C2651">
        <w:t>contratista el personal obligatorio de preventista</w:t>
      </w:r>
      <w:r w:rsidR="00755B9C">
        <w:t xml:space="preserve">. </w:t>
      </w:r>
    </w:p>
    <w:p w14:paraId="1279D54C" w14:textId="1D9F29B2" w:rsidR="00465BDB" w:rsidRDefault="00465BDB" w:rsidP="00D607BD">
      <w:pPr>
        <w:pStyle w:val="Prrafodelista"/>
        <w:numPr>
          <w:ilvl w:val="0"/>
          <w:numId w:val="2"/>
        </w:numPr>
      </w:pPr>
      <w:r>
        <w:t xml:space="preserve">Los trabajos deben ser cotizados considerando una jornada de trabajo de </w:t>
      </w:r>
      <w:r w:rsidR="009F5098">
        <w:t>8</w:t>
      </w:r>
      <w:r w:rsidRPr="009F5098">
        <w:t xml:space="preserve"> horas</w:t>
      </w:r>
      <w:r>
        <w:t xml:space="preserve">, de </w:t>
      </w:r>
      <w:r w:rsidRPr="009F5098">
        <w:t xml:space="preserve">08:00 a </w:t>
      </w:r>
      <w:r w:rsidR="00252F99" w:rsidRPr="009F5098">
        <w:t>18</w:t>
      </w:r>
      <w:r w:rsidRPr="009F5098">
        <w:t xml:space="preserve">:00 horas </w:t>
      </w:r>
    </w:p>
    <w:p w14:paraId="690EE887" w14:textId="4F927984" w:rsidR="00465BDB" w:rsidRDefault="00465BDB" w:rsidP="00465BDB">
      <w:pPr>
        <w:pStyle w:val="Prrafodelista"/>
        <w:numPr>
          <w:ilvl w:val="0"/>
          <w:numId w:val="2"/>
        </w:numPr>
      </w:pPr>
      <w:r>
        <w:t>El prestador del servicio debe evaluar la estructura y dotación óptima del servicio para dar cumplimiento al programa y plazo de ejecución del trabajo.</w:t>
      </w:r>
    </w:p>
    <w:p w14:paraId="758E2C93" w14:textId="6A50F717" w:rsidR="00A17994" w:rsidRDefault="00A17994" w:rsidP="00465BDB">
      <w:pPr>
        <w:pStyle w:val="Prrafodelista"/>
        <w:numPr>
          <w:ilvl w:val="0"/>
          <w:numId w:val="2"/>
        </w:numPr>
      </w:pPr>
      <w:r>
        <w:t>Personal contratista debe proporcionar a sus trabajadores herramientas óptimas para el cumplimiento de dicha mantención</w:t>
      </w:r>
    </w:p>
    <w:p w14:paraId="72300960" w14:textId="49CDC1BC" w:rsidR="000E0673" w:rsidRDefault="000E0673" w:rsidP="00465BDB">
      <w:pPr>
        <w:pStyle w:val="Prrafodelista"/>
        <w:numPr>
          <w:ilvl w:val="0"/>
          <w:numId w:val="2"/>
        </w:numPr>
      </w:pPr>
      <w:r>
        <w:t xml:space="preserve">Personal calificado para cada trabajo. </w:t>
      </w:r>
    </w:p>
    <w:p w14:paraId="07B7E6CF" w14:textId="268217D0" w:rsidR="00D607BD" w:rsidRDefault="00465BDB" w:rsidP="00465BDB">
      <w:pPr>
        <w:pStyle w:val="Ttulo2"/>
      </w:pPr>
      <w:r>
        <w:t>Consideraciones en el comisionamiento o puesta en marcha de los trabajos.</w:t>
      </w:r>
    </w:p>
    <w:p w14:paraId="5084CE83" w14:textId="23F3180C" w:rsidR="00465BDB" w:rsidRDefault="00465BDB" w:rsidP="00465BDB">
      <w:pPr>
        <w:pStyle w:val="Prrafodelista"/>
        <w:numPr>
          <w:ilvl w:val="0"/>
          <w:numId w:val="3"/>
        </w:numPr>
      </w:pPr>
      <w:r>
        <w:t xml:space="preserve">Participar con al menos un profesional calificado para comisionamiento y puesta en marcha </w:t>
      </w:r>
      <w:r w:rsidR="001437AC">
        <w:t>de la sala eléctrica</w:t>
      </w:r>
      <w:r>
        <w:t>, se deben</w:t>
      </w:r>
      <w:r w:rsidR="006F7B8B">
        <w:t xml:space="preserve"> </w:t>
      </w:r>
      <w:r>
        <w:t>entregar todas las planillas de prueba de equipos con valores iniciales y finales de cada una de las pruebas realizadas</w:t>
      </w:r>
      <w:r w:rsidR="00AB7574">
        <w:t xml:space="preserve">, además de un informe final con registro fotográfico de cada </w:t>
      </w:r>
      <w:r w:rsidR="00C234D6">
        <w:t>intervención.</w:t>
      </w:r>
    </w:p>
    <w:p w14:paraId="35366C7F" w14:textId="2F9FA6B3" w:rsidR="00C234D6" w:rsidRDefault="00C234D6" w:rsidP="00465BDB">
      <w:pPr>
        <w:pStyle w:val="Prrafodelista"/>
        <w:numPr>
          <w:ilvl w:val="0"/>
          <w:numId w:val="3"/>
        </w:numPr>
      </w:pPr>
      <w:r>
        <w:t xml:space="preserve">La puesta en marcha </w:t>
      </w:r>
      <w:r w:rsidR="001819CF">
        <w:t>concluirá una vez se realicen todas las pruebas con personal de operaciones, garantizando el funcionamiento optimo de cada equipo intervenido</w:t>
      </w:r>
      <w:r w:rsidR="00EA722C">
        <w:t>.</w:t>
      </w:r>
    </w:p>
    <w:p w14:paraId="77CA8B08" w14:textId="7E6920E1" w:rsidR="00EA722C" w:rsidRDefault="00EA722C" w:rsidP="00465BDB">
      <w:pPr>
        <w:pStyle w:val="Prrafodelista"/>
        <w:numPr>
          <w:ilvl w:val="0"/>
          <w:numId w:val="3"/>
        </w:numPr>
      </w:pPr>
      <w:r>
        <w:t xml:space="preserve">El contratista </w:t>
      </w:r>
      <w:r w:rsidR="00DD01BE">
        <w:t xml:space="preserve">deberá hacer uso de protección de sus herramientas en planta. </w:t>
      </w:r>
    </w:p>
    <w:p w14:paraId="2749CCA1" w14:textId="58A47132" w:rsidR="00DD01BE" w:rsidRPr="00DD01BE" w:rsidRDefault="00DD01BE" w:rsidP="00DD01BE">
      <w:pPr>
        <w:pStyle w:val="Prrafodelista"/>
        <w:numPr>
          <w:ilvl w:val="0"/>
          <w:numId w:val="3"/>
        </w:numPr>
        <w:rPr>
          <w:b/>
          <w:bCs/>
        </w:rPr>
      </w:pPr>
      <w:r>
        <w:t xml:space="preserve">Se solicita como </w:t>
      </w:r>
      <w:r w:rsidRPr="00DD01BE">
        <w:rPr>
          <w:b/>
          <w:bCs/>
        </w:rPr>
        <w:t>“Obligación”</w:t>
      </w:r>
      <w:r>
        <w:rPr>
          <w:b/>
          <w:bCs/>
        </w:rPr>
        <w:t xml:space="preserve"> </w:t>
      </w:r>
      <w:r w:rsidR="00B752E9" w:rsidRPr="00B752E9">
        <w:t>el uso de bloqueo eléctrico personal del contratista.</w:t>
      </w:r>
      <w:r w:rsidR="00B752E9">
        <w:rPr>
          <w:b/>
          <w:bCs/>
        </w:rPr>
        <w:t xml:space="preserve"> </w:t>
      </w:r>
    </w:p>
    <w:p w14:paraId="684B006D" w14:textId="77777777" w:rsidR="008E517F" w:rsidRDefault="006F7B8B" w:rsidP="00465BDB">
      <w:pPr>
        <w:pStyle w:val="Prrafodelista"/>
        <w:numPr>
          <w:ilvl w:val="0"/>
          <w:numId w:val="3"/>
        </w:numPr>
      </w:pPr>
      <w:r>
        <w:t xml:space="preserve">Se debe entregar el área de trabajo limpio y ordenado al </w:t>
      </w:r>
      <w:r w:rsidR="008E517F">
        <w:t>término</w:t>
      </w:r>
      <w:r>
        <w:t xml:space="preserve"> de la jornada.</w:t>
      </w:r>
    </w:p>
    <w:p w14:paraId="748D5694" w14:textId="4D8F54D2" w:rsidR="006A1916" w:rsidRDefault="008E517F" w:rsidP="006A1916">
      <w:pPr>
        <w:pStyle w:val="Prrafodelista"/>
        <w:numPr>
          <w:ilvl w:val="0"/>
          <w:numId w:val="3"/>
        </w:numPr>
      </w:pPr>
      <w:r>
        <w:t>Considerar entrega formal de acuerdo con el acta de recepción estipulada en las bases administrativas.</w:t>
      </w:r>
      <w:r w:rsidR="006F7B8B">
        <w:t xml:space="preserve"> </w:t>
      </w:r>
    </w:p>
    <w:p w14:paraId="11F35FAB" w14:textId="775062B8" w:rsidR="00465BDB" w:rsidRDefault="00465BDB" w:rsidP="00D607BD">
      <w:pPr>
        <w:pStyle w:val="Ttulo2"/>
      </w:pPr>
      <w:r>
        <w:t>Condiciones del servicio.</w:t>
      </w:r>
    </w:p>
    <w:p w14:paraId="417B0829" w14:textId="7E11565E" w:rsidR="00D607BD" w:rsidRPr="00D607BD" w:rsidRDefault="00465BDB" w:rsidP="00D607BD">
      <w:pPr>
        <w:pStyle w:val="Ttulo3"/>
      </w:pPr>
      <w:r>
        <w:t>Riesgos del entorn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7"/>
        <w:gridCol w:w="4250"/>
        <w:gridCol w:w="426"/>
        <w:gridCol w:w="4271"/>
      </w:tblGrid>
      <w:tr w:rsidR="00D607BD" w14:paraId="0A4B4EE5" w14:textId="77777777" w:rsidTr="009A355D">
        <w:tc>
          <w:tcPr>
            <w:tcW w:w="238" w:type="pct"/>
          </w:tcPr>
          <w:p w14:paraId="5F2571B5" w14:textId="48B8C48A" w:rsidR="00D607BD" w:rsidRPr="00774379" w:rsidRDefault="00727AAB" w:rsidP="00D607BD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2262" w:type="pct"/>
          </w:tcPr>
          <w:p w14:paraId="3A882504" w14:textId="26AEF91C" w:rsidR="00D607BD" w:rsidRPr="00774379" w:rsidRDefault="00D607BD" w:rsidP="00D607BD">
            <w:pPr>
              <w:pStyle w:val="Tabla"/>
            </w:pPr>
            <w:r w:rsidRPr="00774379">
              <w:t>Trabajo en Altura</w:t>
            </w:r>
          </w:p>
        </w:tc>
        <w:tc>
          <w:tcPr>
            <w:tcW w:w="227" w:type="pct"/>
          </w:tcPr>
          <w:p w14:paraId="1400D263" w14:textId="25244715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7E93E1D3" w14:textId="3F1E7B70" w:rsidR="00D607BD" w:rsidRPr="00774379" w:rsidRDefault="00D607BD" w:rsidP="00D607BD">
            <w:pPr>
              <w:pStyle w:val="Tabla"/>
            </w:pPr>
            <w:r w:rsidRPr="00774379">
              <w:t>Exposición al Calor</w:t>
            </w:r>
          </w:p>
        </w:tc>
      </w:tr>
      <w:tr w:rsidR="00D607BD" w14:paraId="66954AAC" w14:textId="77777777" w:rsidTr="009A355D">
        <w:tc>
          <w:tcPr>
            <w:tcW w:w="238" w:type="pct"/>
          </w:tcPr>
          <w:p w14:paraId="061E68C2" w14:textId="1CD54586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57A58B7B" w14:textId="7DDE4762" w:rsidR="00D607BD" w:rsidRPr="00774379" w:rsidRDefault="00D607BD" w:rsidP="00D607BD">
            <w:pPr>
              <w:pStyle w:val="Tabla"/>
            </w:pPr>
            <w:r w:rsidRPr="00774379">
              <w:t>Trabajo en Caliente</w:t>
            </w:r>
          </w:p>
        </w:tc>
        <w:tc>
          <w:tcPr>
            <w:tcW w:w="227" w:type="pct"/>
          </w:tcPr>
          <w:p w14:paraId="04E4BF96" w14:textId="6C3EACE7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  <w:r w:rsidRPr="00774379"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56967F0F" w14:textId="360B2158" w:rsidR="00D607BD" w:rsidRPr="00774379" w:rsidRDefault="00D607BD" w:rsidP="00D607BD">
            <w:pPr>
              <w:pStyle w:val="Tabla"/>
            </w:pPr>
            <w:r w:rsidRPr="00774379">
              <w:t>Proyección de Partículas</w:t>
            </w:r>
          </w:p>
        </w:tc>
      </w:tr>
      <w:tr w:rsidR="00D607BD" w14:paraId="7EC94B8C" w14:textId="77777777" w:rsidTr="009A355D">
        <w:tc>
          <w:tcPr>
            <w:tcW w:w="238" w:type="pct"/>
          </w:tcPr>
          <w:p w14:paraId="085E9BBA" w14:textId="5038C528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3088EFFC" w14:textId="1C3B08CD" w:rsidR="00D607BD" w:rsidRPr="00774379" w:rsidRDefault="00D607BD" w:rsidP="00D607BD">
            <w:pPr>
              <w:pStyle w:val="Tabla"/>
            </w:pPr>
            <w:r w:rsidRPr="00774379">
              <w:t>Trabajo en Espacio Confinado</w:t>
            </w:r>
          </w:p>
        </w:tc>
        <w:tc>
          <w:tcPr>
            <w:tcW w:w="227" w:type="pct"/>
          </w:tcPr>
          <w:p w14:paraId="106B5FFB" w14:textId="1CE7C01E" w:rsidR="00D607BD" w:rsidRPr="00774379" w:rsidRDefault="009F5098" w:rsidP="00D607BD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024DD3F7" w14:textId="404CF0BE" w:rsidR="00D607BD" w:rsidRPr="00774379" w:rsidRDefault="00D607BD" w:rsidP="00D607BD">
            <w:pPr>
              <w:pStyle w:val="Tabla"/>
            </w:pPr>
            <w:r w:rsidRPr="00774379">
              <w:t>Exposición al Ruido</w:t>
            </w:r>
          </w:p>
        </w:tc>
      </w:tr>
      <w:tr w:rsidR="00D607BD" w14:paraId="250A329E" w14:textId="77777777" w:rsidTr="009A355D">
        <w:tc>
          <w:tcPr>
            <w:tcW w:w="238" w:type="pct"/>
          </w:tcPr>
          <w:p w14:paraId="0B642922" w14:textId="1A28AA91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1C8ABDB8" w14:textId="4D5C13FC" w:rsidR="00D607BD" w:rsidRPr="00774379" w:rsidRDefault="000129AF" w:rsidP="00D607BD">
            <w:pPr>
              <w:pStyle w:val="Tabla"/>
            </w:pPr>
            <w:r>
              <w:t>Exposición a humos y vapores</w:t>
            </w:r>
          </w:p>
        </w:tc>
        <w:tc>
          <w:tcPr>
            <w:tcW w:w="227" w:type="pct"/>
          </w:tcPr>
          <w:p w14:paraId="119CF072" w14:textId="77777777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4CC10C85" w14:textId="2E440CFC" w:rsidR="00D607BD" w:rsidRPr="00774379" w:rsidRDefault="00D607BD" w:rsidP="00D607BD">
            <w:pPr>
              <w:pStyle w:val="Tabla"/>
            </w:pPr>
          </w:p>
        </w:tc>
      </w:tr>
      <w:tr w:rsidR="006E0C74" w14:paraId="471253A9" w14:textId="77777777" w:rsidTr="009A355D">
        <w:tc>
          <w:tcPr>
            <w:tcW w:w="238" w:type="pct"/>
          </w:tcPr>
          <w:p w14:paraId="3C89C4E6" w14:textId="77777777" w:rsidR="006E0C74" w:rsidRPr="00774379" w:rsidRDefault="006E0C74" w:rsidP="006E0C74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0C537583" w14:textId="6D45B575" w:rsidR="006E0C74" w:rsidRPr="00774379" w:rsidRDefault="006E0C74" w:rsidP="006E0C74">
            <w:pPr>
              <w:pStyle w:val="Tabla"/>
            </w:pPr>
          </w:p>
        </w:tc>
        <w:tc>
          <w:tcPr>
            <w:tcW w:w="227" w:type="pct"/>
          </w:tcPr>
          <w:p w14:paraId="78CFE0C7" w14:textId="77777777" w:rsidR="006E0C74" w:rsidRPr="00774379" w:rsidRDefault="006E0C74" w:rsidP="006E0C74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59EF295A" w14:textId="7F34B221" w:rsidR="006E0C74" w:rsidRPr="00774379" w:rsidRDefault="006E0C74" w:rsidP="006E0C74">
            <w:pPr>
              <w:pStyle w:val="Tabla"/>
            </w:pPr>
          </w:p>
        </w:tc>
      </w:tr>
    </w:tbl>
    <w:p w14:paraId="3E42A878" w14:textId="7C604196" w:rsidR="00465BDB" w:rsidRDefault="00D607BD" w:rsidP="006E0C74">
      <w:pPr>
        <w:jc w:val="center"/>
      </w:pPr>
      <w:r>
        <w:t>Tabla 3: Riesgos del Entorno</w:t>
      </w:r>
    </w:p>
    <w:p w14:paraId="79D3D6EA" w14:textId="0D26E9C0" w:rsidR="00465BDB" w:rsidRDefault="00465BDB" w:rsidP="00465BDB">
      <w:pPr>
        <w:pStyle w:val="Ttulo3"/>
      </w:pPr>
      <w:r>
        <w:lastRenderedPageBreak/>
        <w:t>Riesgos del equip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7"/>
        <w:gridCol w:w="4250"/>
        <w:gridCol w:w="426"/>
        <w:gridCol w:w="4271"/>
      </w:tblGrid>
      <w:tr w:rsidR="00D607BD" w14:paraId="7715C415" w14:textId="77777777" w:rsidTr="009A355D">
        <w:tc>
          <w:tcPr>
            <w:tcW w:w="238" w:type="pct"/>
          </w:tcPr>
          <w:p w14:paraId="2B840A43" w14:textId="30974C62" w:rsidR="00D607BD" w:rsidRPr="00774379" w:rsidRDefault="005D026D" w:rsidP="006D0413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2262" w:type="pct"/>
          </w:tcPr>
          <w:p w14:paraId="038A83C9" w14:textId="2BC9D3C8" w:rsidR="00D607BD" w:rsidRPr="00774379" w:rsidRDefault="00D607BD" w:rsidP="006D0413">
            <w:pPr>
              <w:pStyle w:val="Tabla"/>
            </w:pPr>
            <w:r w:rsidRPr="00774379">
              <w:t>Circuito con Fluido</w:t>
            </w:r>
          </w:p>
        </w:tc>
        <w:tc>
          <w:tcPr>
            <w:tcW w:w="227" w:type="pct"/>
          </w:tcPr>
          <w:p w14:paraId="73EE6885" w14:textId="77777777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  <w:r w:rsidRPr="00774379"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1C2CA07E" w14:textId="308BA8E1" w:rsidR="00D607BD" w:rsidRPr="00774379" w:rsidRDefault="00D607BD" w:rsidP="006D0413">
            <w:pPr>
              <w:pStyle w:val="Tabla"/>
            </w:pPr>
            <w:r w:rsidRPr="00774379">
              <w:t>Equipo Energizado</w:t>
            </w:r>
          </w:p>
        </w:tc>
      </w:tr>
      <w:tr w:rsidR="00D607BD" w14:paraId="7E2780BA" w14:textId="77777777" w:rsidTr="009A355D">
        <w:tc>
          <w:tcPr>
            <w:tcW w:w="238" w:type="pct"/>
          </w:tcPr>
          <w:p w14:paraId="19105051" w14:textId="6AAFEFEB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21E6027A" w14:textId="7389FD91" w:rsidR="00D607BD" w:rsidRPr="00774379" w:rsidRDefault="00D607BD" w:rsidP="006D0413">
            <w:pPr>
              <w:pStyle w:val="Tabla"/>
            </w:pPr>
            <w:r w:rsidRPr="00774379">
              <w:t>Atrapamiento</w:t>
            </w:r>
          </w:p>
        </w:tc>
        <w:tc>
          <w:tcPr>
            <w:tcW w:w="227" w:type="pct"/>
          </w:tcPr>
          <w:p w14:paraId="0FF9CE00" w14:textId="3CD8F807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7D609B01" w14:textId="1F77EC7A" w:rsidR="00D607BD" w:rsidRPr="00774379" w:rsidRDefault="00D607BD" w:rsidP="006D0413">
            <w:pPr>
              <w:pStyle w:val="Tabla"/>
            </w:pPr>
            <w:r w:rsidRPr="00774379">
              <w:t>Aprisionamiento</w:t>
            </w:r>
          </w:p>
        </w:tc>
      </w:tr>
      <w:tr w:rsidR="00D607BD" w14:paraId="02998982" w14:textId="77777777" w:rsidTr="009A355D">
        <w:tc>
          <w:tcPr>
            <w:tcW w:w="238" w:type="pct"/>
          </w:tcPr>
          <w:p w14:paraId="4C825A14" w14:textId="35F579CC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3FC68A81" w14:textId="3038FB11" w:rsidR="00D607BD" w:rsidRPr="00774379" w:rsidRDefault="00D607BD" w:rsidP="006D0413">
            <w:pPr>
              <w:pStyle w:val="Tabla"/>
            </w:pPr>
          </w:p>
        </w:tc>
        <w:tc>
          <w:tcPr>
            <w:tcW w:w="227" w:type="pct"/>
          </w:tcPr>
          <w:p w14:paraId="3EBC5D84" w14:textId="1F485BC6" w:rsidR="00D607BD" w:rsidRPr="00774379" w:rsidRDefault="009F5098" w:rsidP="006D0413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5B5C64F2" w14:textId="7EE4817C" w:rsidR="00D607BD" w:rsidRPr="00774379" w:rsidRDefault="009F5098" w:rsidP="006D0413">
            <w:pPr>
              <w:pStyle w:val="Tabla"/>
            </w:pPr>
            <w:r>
              <w:t xml:space="preserve">Arco eléctrico </w:t>
            </w:r>
          </w:p>
        </w:tc>
      </w:tr>
      <w:tr w:rsidR="00D607BD" w14:paraId="2C33D675" w14:textId="77777777" w:rsidTr="009A355D">
        <w:tc>
          <w:tcPr>
            <w:tcW w:w="238" w:type="pct"/>
          </w:tcPr>
          <w:p w14:paraId="573D01CA" w14:textId="77777777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5A7A79C0" w14:textId="230FD76C" w:rsidR="00D607BD" w:rsidRPr="00774379" w:rsidRDefault="00D607BD" w:rsidP="006D0413">
            <w:pPr>
              <w:pStyle w:val="Tabla"/>
            </w:pPr>
          </w:p>
        </w:tc>
        <w:tc>
          <w:tcPr>
            <w:tcW w:w="227" w:type="pct"/>
          </w:tcPr>
          <w:p w14:paraId="279DA3A7" w14:textId="77777777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659BFC88" w14:textId="2CE22D59" w:rsidR="00D607BD" w:rsidRPr="00774379" w:rsidRDefault="00D607BD" w:rsidP="006D0413">
            <w:pPr>
              <w:pStyle w:val="Tabla"/>
            </w:pPr>
          </w:p>
        </w:tc>
      </w:tr>
      <w:tr w:rsidR="006E0C74" w14:paraId="08C8D550" w14:textId="77777777" w:rsidTr="009A355D">
        <w:tc>
          <w:tcPr>
            <w:tcW w:w="238" w:type="pct"/>
          </w:tcPr>
          <w:p w14:paraId="511E6B93" w14:textId="77777777" w:rsidR="006E0C74" w:rsidRPr="00774379" w:rsidRDefault="006E0C74" w:rsidP="006E0C74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1711BD79" w14:textId="34CEB711" w:rsidR="006E0C74" w:rsidRPr="00774379" w:rsidRDefault="006E0C74" w:rsidP="006E0C74">
            <w:pPr>
              <w:pStyle w:val="Tabla"/>
            </w:pPr>
          </w:p>
        </w:tc>
        <w:tc>
          <w:tcPr>
            <w:tcW w:w="227" w:type="pct"/>
          </w:tcPr>
          <w:p w14:paraId="1E9E80FC" w14:textId="77777777" w:rsidR="006E0C74" w:rsidRPr="00774379" w:rsidRDefault="006E0C74" w:rsidP="006E0C74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41C6F599" w14:textId="051EA535" w:rsidR="006E0C74" w:rsidRPr="00774379" w:rsidRDefault="006E0C74" w:rsidP="006E0C74">
            <w:pPr>
              <w:pStyle w:val="Tabla"/>
            </w:pPr>
          </w:p>
        </w:tc>
      </w:tr>
    </w:tbl>
    <w:p w14:paraId="6DD86B85" w14:textId="0EB5D1DC" w:rsidR="00451764" w:rsidRDefault="006E0C74" w:rsidP="008E517F">
      <w:pPr>
        <w:jc w:val="center"/>
      </w:pPr>
      <w:r>
        <w:t>Tabla 4: Riesgos del Equipo</w:t>
      </w:r>
    </w:p>
    <w:p w14:paraId="5118E023" w14:textId="77777777" w:rsidR="00451764" w:rsidRDefault="00451764" w:rsidP="00465BDB"/>
    <w:p w14:paraId="3E10E079" w14:textId="56F35590" w:rsidR="001744BE" w:rsidRPr="001744BE" w:rsidRDefault="00465BDB" w:rsidP="001744BE">
      <w:pPr>
        <w:pStyle w:val="Ttulo1"/>
      </w:pPr>
      <w:r>
        <w:t>CONDICIONES GENERALES</w:t>
      </w:r>
    </w:p>
    <w:p w14:paraId="45557C3E" w14:textId="0B42C737" w:rsidR="00465BDB" w:rsidRDefault="00465BDB" w:rsidP="006E0C74">
      <w:r>
        <w:t xml:space="preserve">COMASA SPA., </w:t>
      </w:r>
      <w:r w:rsidR="0077066C">
        <w:t>P</w:t>
      </w:r>
      <w:r>
        <w:t>roporcionará solamente los siguientes elementos.</w:t>
      </w:r>
    </w:p>
    <w:p w14:paraId="7B8C39CD" w14:textId="27EB7941" w:rsidR="00465BDB" w:rsidRDefault="00625831" w:rsidP="001744BE">
      <w:pPr>
        <w:pStyle w:val="Prrafodelista"/>
        <w:numPr>
          <w:ilvl w:val="0"/>
          <w:numId w:val="3"/>
        </w:numPr>
      </w:pPr>
      <w:r>
        <w:t xml:space="preserve">Lugar de trabajo. </w:t>
      </w:r>
      <w:r w:rsidR="009F5098">
        <w:t xml:space="preserve"> </w:t>
      </w:r>
    </w:p>
    <w:p w14:paraId="1DE94EF8" w14:textId="097FB661" w:rsidR="00465BDB" w:rsidRDefault="009F5098" w:rsidP="00465BDB">
      <w:pPr>
        <w:pStyle w:val="Prrafodelista"/>
        <w:numPr>
          <w:ilvl w:val="0"/>
          <w:numId w:val="3"/>
        </w:numPr>
      </w:pPr>
      <w:r>
        <w:t xml:space="preserve">Repuestos de equipos </w:t>
      </w:r>
      <w:r w:rsidR="0068286E">
        <w:t>(</w:t>
      </w:r>
      <w:r w:rsidR="0099791E">
        <w:t>según lo requiera</w:t>
      </w:r>
      <w:r>
        <w:t>.)</w:t>
      </w:r>
      <w:r w:rsidR="00625831">
        <w:t xml:space="preserve"> </w:t>
      </w:r>
    </w:p>
    <w:p w14:paraId="5200BB68" w14:textId="7DE41D50" w:rsidR="00E132B1" w:rsidRDefault="00E132B1" w:rsidP="00E132B1">
      <w:r>
        <w:t xml:space="preserve">  </w:t>
      </w:r>
      <w:r w:rsidR="0077066C">
        <w:t>CONTRATISTA, Proporcionara</w:t>
      </w:r>
      <w:r w:rsidR="00AA59F2">
        <w:t xml:space="preserve"> los siguientes Elementos.</w:t>
      </w:r>
    </w:p>
    <w:p w14:paraId="09FA1924" w14:textId="181437B9" w:rsidR="0077066C" w:rsidRDefault="0077066C" w:rsidP="0077066C">
      <w:pPr>
        <w:pStyle w:val="Prrafodelista"/>
        <w:numPr>
          <w:ilvl w:val="0"/>
          <w:numId w:val="3"/>
        </w:numPr>
      </w:pPr>
      <w:r>
        <w:t xml:space="preserve">Herramientas manuales </w:t>
      </w:r>
    </w:p>
    <w:p w14:paraId="565E35FD" w14:textId="465A51F1" w:rsidR="0077066C" w:rsidRDefault="0077066C" w:rsidP="0077066C">
      <w:pPr>
        <w:pStyle w:val="Prrafodelista"/>
        <w:numPr>
          <w:ilvl w:val="0"/>
          <w:numId w:val="3"/>
        </w:numPr>
      </w:pPr>
      <w:r>
        <w:t>Nitrógeno extra puro</w:t>
      </w:r>
    </w:p>
    <w:p w14:paraId="184F18A2" w14:textId="0ED87E18" w:rsidR="0077066C" w:rsidRDefault="003760D9" w:rsidP="0077066C">
      <w:pPr>
        <w:pStyle w:val="Prrafodelista"/>
        <w:numPr>
          <w:ilvl w:val="0"/>
          <w:numId w:val="3"/>
        </w:numPr>
      </w:pPr>
      <w:r>
        <w:t xml:space="preserve">Escaleras </w:t>
      </w:r>
    </w:p>
    <w:p w14:paraId="5CE3BBD5" w14:textId="50FA178B" w:rsidR="003760D9" w:rsidRDefault="003760D9" w:rsidP="0077066C">
      <w:pPr>
        <w:pStyle w:val="Prrafodelista"/>
        <w:numPr>
          <w:ilvl w:val="0"/>
          <w:numId w:val="3"/>
        </w:numPr>
      </w:pPr>
      <w:r>
        <w:t xml:space="preserve">EPP personal </w:t>
      </w:r>
    </w:p>
    <w:p w14:paraId="550B4ABA" w14:textId="67DFC583" w:rsidR="003760D9" w:rsidRDefault="003760D9" w:rsidP="0077066C">
      <w:pPr>
        <w:pStyle w:val="Prrafodelista"/>
        <w:numPr>
          <w:ilvl w:val="0"/>
          <w:numId w:val="3"/>
        </w:numPr>
      </w:pPr>
      <w:r>
        <w:t xml:space="preserve">Candado y caja </w:t>
      </w:r>
      <w:r w:rsidR="0099791E">
        <w:t>departamental</w:t>
      </w:r>
      <w:r w:rsidR="00A135CD">
        <w:t>.</w:t>
      </w:r>
    </w:p>
    <w:p w14:paraId="07851BAB" w14:textId="5659CA3A" w:rsidR="00A135CD" w:rsidRDefault="00A135CD" w:rsidP="0077066C">
      <w:pPr>
        <w:pStyle w:val="Prrafodelista"/>
        <w:numPr>
          <w:ilvl w:val="0"/>
          <w:numId w:val="3"/>
        </w:numPr>
      </w:pPr>
      <w:r>
        <w:t>Aspiradora Industrial.</w:t>
      </w:r>
    </w:p>
    <w:p w14:paraId="307AB2D7" w14:textId="51C89E3E" w:rsidR="00AA59F2" w:rsidRDefault="00A135CD" w:rsidP="006A1916">
      <w:pPr>
        <w:pStyle w:val="Prrafodelista"/>
        <w:numPr>
          <w:ilvl w:val="0"/>
          <w:numId w:val="3"/>
        </w:numPr>
      </w:pPr>
      <w:r>
        <w:t>Equipos de medición</w:t>
      </w:r>
    </w:p>
    <w:p w14:paraId="7BA17603" w14:textId="77777777" w:rsidR="008E517F" w:rsidRDefault="008E517F" w:rsidP="008E517F">
      <w:pPr>
        <w:pStyle w:val="Prrafodelista"/>
      </w:pPr>
    </w:p>
    <w:p w14:paraId="1A87361F" w14:textId="2D871E65" w:rsidR="00465BDB" w:rsidRDefault="00465BDB" w:rsidP="002D4BFD">
      <w:pPr>
        <w:pStyle w:val="Ttulo2"/>
      </w:pPr>
      <w:r>
        <w:t>Aspectos Administrativos</w:t>
      </w:r>
    </w:p>
    <w:p w14:paraId="5033F550" w14:textId="3BD21908" w:rsidR="00465BDB" w:rsidRDefault="00465BDB" w:rsidP="002D4BFD">
      <w:pPr>
        <w:pStyle w:val="Prrafodelista"/>
        <w:numPr>
          <w:ilvl w:val="0"/>
          <w:numId w:val="4"/>
        </w:numPr>
      </w:pPr>
      <w:r>
        <w:t xml:space="preserve">Respetar todas las medidas de seguridad solicitadas por COMASA. </w:t>
      </w:r>
    </w:p>
    <w:p w14:paraId="27DE3A9C" w14:textId="2BCB1C06" w:rsidR="00BC38B7" w:rsidRDefault="0061375A" w:rsidP="002D4BFD">
      <w:pPr>
        <w:pStyle w:val="Prrafodelista"/>
        <w:numPr>
          <w:ilvl w:val="0"/>
          <w:numId w:val="4"/>
        </w:numPr>
      </w:pPr>
      <w:r>
        <w:t>Al</w:t>
      </w:r>
      <w:r w:rsidR="00BC38B7">
        <w:t xml:space="preserve"> inicio de cada jornada de trabajo</w:t>
      </w:r>
      <w:r>
        <w:t xml:space="preserve"> abrir y cerrar el permiso</w:t>
      </w:r>
      <w:r w:rsidR="00BC38B7">
        <w:t xml:space="preserve"> Semanal o diario. </w:t>
      </w:r>
    </w:p>
    <w:p w14:paraId="7456E4C9" w14:textId="3C541B50" w:rsidR="00465BDB" w:rsidRDefault="00465BDB" w:rsidP="002D4BFD">
      <w:pPr>
        <w:pStyle w:val="Prrafodelista"/>
        <w:numPr>
          <w:ilvl w:val="0"/>
          <w:numId w:val="4"/>
        </w:numPr>
      </w:pPr>
      <w:r>
        <w:t xml:space="preserve">Mantener el orden y limpieza de la zona y área de trabajo. </w:t>
      </w:r>
    </w:p>
    <w:p w14:paraId="019A9C0B" w14:textId="61022445" w:rsidR="00175BFD" w:rsidRDefault="00465BDB" w:rsidP="00767713">
      <w:pPr>
        <w:pStyle w:val="Prrafodelista"/>
        <w:numPr>
          <w:ilvl w:val="0"/>
          <w:numId w:val="4"/>
        </w:numPr>
      </w:pPr>
      <w:r>
        <w:t xml:space="preserve">Mantener continua comunicación con el responsable o </w:t>
      </w:r>
      <w:r w:rsidR="008E517F">
        <w:t>Inspector</w:t>
      </w:r>
      <w:r>
        <w:t xml:space="preserve"> técnico de COMASA</w:t>
      </w:r>
    </w:p>
    <w:p w14:paraId="4433B5FC" w14:textId="77777777" w:rsidR="008E517F" w:rsidRDefault="008E517F" w:rsidP="008E517F">
      <w:pPr>
        <w:pStyle w:val="Prrafodelista"/>
        <w:numPr>
          <w:ilvl w:val="0"/>
          <w:numId w:val="4"/>
        </w:numPr>
      </w:pPr>
      <w:r>
        <w:t>Regirse por las bases administrativas que Comasa exige para los prestadores de servicio.</w:t>
      </w:r>
    </w:p>
    <w:p w14:paraId="3B4AEB5A" w14:textId="77777777" w:rsidR="008E517F" w:rsidRDefault="008E517F" w:rsidP="008E517F">
      <w:pPr>
        <w:pStyle w:val="Prrafodelista"/>
      </w:pPr>
    </w:p>
    <w:p w14:paraId="75160AAF" w14:textId="3F4C41F4" w:rsidR="00465BDB" w:rsidRDefault="00465BDB" w:rsidP="00465BDB">
      <w:pPr>
        <w:pStyle w:val="Ttulo1"/>
      </w:pPr>
      <w:r>
        <w:lastRenderedPageBreak/>
        <w:t>INFORME Y ENTREGA DE LOS TRABAJOS</w:t>
      </w:r>
    </w:p>
    <w:p w14:paraId="727F4AD5" w14:textId="6B8AF199" w:rsidR="00465BDB" w:rsidRDefault="00465BDB" w:rsidP="00465BDB">
      <w:r>
        <w:t xml:space="preserve">Todo trabajo adjudicado será aprobado después de 48 hrs de entregado conforme el servicio y presentación respectivo informe técnico, el cual debe contar con al menos los siguientes apartados: </w:t>
      </w:r>
    </w:p>
    <w:p w14:paraId="1866CB1D" w14:textId="1DF77387" w:rsidR="00465BDB" w:rsidRDefault="00465BDB" w:rsidP="002D4BFD">
      <w:pPr>
        <w:pStyle w:val="Prrafodelista"/>
        <w:numPr>
          <w:ilvl w:val="0"/>
          <w:numId w:val="5"/>
        </w:numPr>
      </w:pPr>
      <w:r>
        <w:t>Tiempos de ejecución por tarea (inicio y termino del trabajo).</w:t>
      </w:r>
    </w:p>
    <w:p w14:paraId="3A8AC338" w14:textId="5ECF1326" w:rsidR="00465BDB" w:rsidRDefault="00465BDB" w:rsidP="002D4BFD">
      <w:pPr>
        <w:pStyle w:val="Prrafodelista"/>
        <w:numPr>
          <w:ilvl w:val="0"/>
          <w:numId w:val="5"/>
        </w:numPr>
      </w:pPr>
      <w:r>
        <w:t>Cantidad de trabajadores utilizados en la tarea.</w:t>
      </w:r>
    </w:p>
    <w:p w14:paraId="78701135" w14:textId="32F834E5" w:rsidR="00465BDB" w:rsidRDefault="00465BDB" w:rsidP="002D4BFD">
      <w:pPr>
        <w:pStyle w:val="Prrafodelista"/>
        <w:numPr>
          <w:ilvl w:val="0"/>
          <w:numId w:val="5"/>
        </w:numPr>
      </w:pPr>
      <w:r>
        <w:t>Descripción de trabajo realizado.</w:t>
      </w:r>
    </w:p>
    <w:p w14:paraId="7E512499" w14:textId="09C0A420" w:rsidR="00465BDB" w:rsidRDefault="00465BDB" w:rsidP="002D4BFD">
      <w:pPr>
        <w:pStyle w:val="Prrafodelista"/>
        <w:numPr>
          <w:ilvl w:val="0"/>
          <w:numId w:val="5"/>
        </w:numPr>
      </w:pPr>
      <w:r>
        <w:t>Para cada descripción se debe adjuntar imágenes de respaldo o explicativas.</w:t>
      </w:r>
    </w:p>
    <w:p w14:paraId="40B83646" w14:textId="05402499" w:rsidR="00465BDB" w:rsidRDefault="00465BDB" w:rsidP="00465BDB">
      <w:pPr>
        <w:pStyle w:val="Prrafodelista"/>
        <w:numPr>
          <w:ilvl w:val="0"/>
          <w:numId w:val="5"/>
        </w:numPr>
      </w:pPr>
      <w:r>
        <w:t>Observaciones, hallazgos detectados y mejoras.</w:t>
      </w:r>
    </w:p>
    <w:p w14:paraId="7606F591" w14:textId="08C8BDE7" w:rsidR="00465BDB" w:rsidRDefault="00465BDB" w:rsidP="002D4BFD">
      <w:pPr>
        <w:pStyle w:val="Ttulo1"/>
      </w:pPr>
      <w:r>
        <w:t>ANEXO FOTOGRAFICO</w:t>
      </w:r>
    </w:p>
    <w:p w14:paraId="0407A93A" w14:textId="77777777" w:rsidR="00465BDB" w:rsidRDefault="00465BDB" w:rsidP="00465BDB"/>
    <w:p w14:paraId="34F3B8C3" w14:textId="77777777" w:rsidR="00465BDB" w:rsidRDefault="00465BDB" w:rsidP="00465BDB"/>
    <w:p w14:paraId="3C49F8E7" w14:textId="77777777" w:rsidR="00985125" w:rsidRDefault="00985125"/>
    <w:sectPr w:rsidR="00985125" w:rsidSect="0080009B">
      <w:headerReference w:type="default" r:id="rId9"/>
      <w:footerReference w:type="default" r:id="rId10"/>
      <w:pgSz w:w="12240" w:h="15840"/>
      <w:pgMar w:top="1418" w:right="1418" w:bottom="1418" w:left="1418" w:header="709" w:footer="709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F0CB9E" w14:textId="77777777" w:rsidR="009B1588" w:rsidRDefault="009B1588" w:rsidP="00465BDB">
      <w:pPr>
        <w:spacing w:after="0" w:line="240" w:lineRule="auto"/>
      </w:pPr>
      <w:r>
        <w:separator/>
      </w:r>
    </w:p>
  </w:endnote>
  <w:endnote w:type="continuationSeparator" w:id="0">
    <w:p w14:paraId="0727C33F" w14:textId="77777777" w:rsidR="009B1588" w:rsidRDefault="009B1588" w:rsidP="00465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60545435"/>
      <w:docPartObj>
        <w:docPartGallery w:val="Page Numbers (Bottom of Page)"/>
        <w:docPartUnique/>
      </w:docPartObj>
    </w:sdtPr>
    <w:sdtContent>
      <w:p w14:paraId="2BB8E009" w14:textId="536B4C61" w:rsidR="00D607BD" w:rsidRDefault="00D607BD" w:rsidP="00D607BD">
        <w:pPr>
          <w:pStyle w:val="Piedepgina"/>
          <w:ind w:left="9204"/>
          <w:jc w:val="left"/>
        </w:pPr>
        <w:r w:rsidRPr="006C2E66">
          <w:rPr>
            <w:rFonts w:eastAsia="Calibri" w:cs="Arial"/>
            <w:noProof/>
            <w:lang w:eastAsia="es-CL"/>
          </w:rPr>
          <w:drawing>
            <wp:anchor distT="0" distB="0" distL="114300" distR="114300" simplePos="0" relativeHeight="251659264" behindDoc="1" locked="0" layoutInCell="1" allowOverlap="1" wp14:anchorId="6776B136" wp14:editId="4BCD8778">
              <wp:simplePos x="0" y="0"/>
              <wp:positionH relativeFrom="margin">
                <wp:align>center</wp:align>
              </wp:positionH>
              <wp:positionV relativeFrom="paragraph">
                <wp:posOffset>-157480</wp:posOffset>
              </wp:positionV>
              <wp:extent cx="6858000" cy="381000"/>
              <wp:effectExtent l="0" t="0" r="0" b="0"/>
              <wp:wrapNone/>
              <wp:docPr id="2017283825" name="Imagen 20172838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80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ptab w:relativeTo="indent" w:alignment="center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340800" w14:textId="77777777" w:rsidR="009B1588" w:rsidRDefault="009B1588" w:rsidP="00465BDB">
      <w:pPr>
        <w:spacing w:after="0" w:line="240" w:lineRule="auto"/>
      </w:pPr>
      <w:r>
        <w:separator/>
      </w:r>
    </w:p>
  </w:footnote>
  <w:footnote w:type="continuationSeparator" w:id="0">
    <w:p w14:paraId="69FB9BDB" w14:textId="77777777" w:rsidR="009B1588" w:rsidRDefault="009B1588" w:rsidP="00465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3130"/>
      <w:gridCol w:w="4105"/>
      <w:gridCol w:w="2159"/>
    </w:tblGrid>
    <w:tr w:rsidR="00F70874" w:rsidRPr="007B22CD" w14:paraId="1C02CA56" w14:textId="77777777" w:rsidTr="00F04671">
      <w:tc>
        <w:tcPr>
          <w:tcW w:w="1666" w:type="pct"/>
          <w:vMerge w:val="restart"/>
        </w:tcPr>
        <w:p w14:paraId="43A2C22D" w14:textId="0E90577D" w:rsidR="00F70874" w:rsidRDefault="00F70874">
          <w:pPr>
            <w:pStyle w:val="Encabezado"/>
          </w:pPr>
          <w:r>
            <w:rPr>
              <w:noProof/>
            </w:rPr>
            <w:drawing>
              <wp:inline distT="0" distB="0" distL="0" distR="0" wp14:anchorId="681D3F22" wp14:editId="1C499600">
                <wp:extent cx="1685317" cy="419100"/>
                <wp:effectExtent l="0" t="0" r="0" b="0"/>
                <wp:docPr id="1269890465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1017" cy="4329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85" w:type="pct"/>
        </w:tcPr>
        <w:p w14:paraId="5663D47A" w14:textId="30F82AB1" w:rsidR="008D56E6" w:rsidRDefault="008D56E6" w:rsidP="00774379">
          <w:pPr>
            <w:pStyle w:val="Tabla"/>
            <w:jc w:val="center"/>
          </w:pPr>
          <w:r>
            <w:t>ESPECIFICACIÓN TÉCNICA</w:t>
          </w:r>
        </w:p>
        <w:p w14:paraId="5600200C" w14:textId="1EFD9FA7" w:rsidR="00F70874" w:rsidRDefault="009256BE" w:rsidP="00774379">
          <w:pPr>
            <w:pStyle w:val="Tabla"/>
            <w:jc w:val="center"/>
          </w:pPr>
          <w:r>
            <w:t xml:space="preserve">MANTENCION SALA ELECTRICA </w:t>
          </w:r>
          <w:r w:rsidR="002529AD">
            <w:t xml:space="preserve">POZOS LAUTARO </w:t>
          </w:r>
        </w:p>
      </w:tc>
      <w:tc>
        <w:tcPr>
          <w:tcW w:w="1149" w:type="pct"/>
        </w:tcPr>
        <w:p w14:paraId="5DDA552F" w14:textId="05968F82" w:rsidR="00F70874" w:rsidRPr="007B22CD" w:rsidRDefault="002529AD" w:rsidP="00E520F0">
          <w:pPr>
            <w:pStyle w:val="Tabla"/>
            <w:rPr>
              <w:rFonts w:eastAsia="Calibri" w:cs="Arial"/>
              <w:sz w:val="20"/>
              <w:szCs w:val="20"/>
            </w:rPr>
          </w:pPr>
          <w:r w:rsidRPr="002529AD">
            <w:rPr>
              <w:rFonts w:eastAsia="Calibri" w:cs="Arial"/>
              <w:sz w:val="20"/>
              <w:szCs w:val="20"/>
            </w:rPr>
            <w:t>ET5505-C5505-0004-00</w:t>
          </w:r>
        </w:p>
      </w:tc>
    </w:tr>
    <w:tr w:rsidR="00F70874" w14:paraId="458AAB82" w14:textId="77777777" w:rsidTr="00F04671">
      <w:tc>
        <w:tcPr>
          <w:tcW w:w="1666" w:type="pct"/>
          <w:vMerge/>
        </w:tcPr>
        <w:p w14:paraId="32190C0D" w14:textId="77777777" w:rsidR="00F70874" w:rsidRPr="002D4ACF" w:rsidRDefault="00F70874">
          <w:pPr>
            <w:pStyle w:val="Encabezado"/>
            <w:rPr>
              <w:lang w:val="en-US"/>
            </w:rPr>
          </w:pPr>
        </w:p>
      </w:tc>
      <w:tc>
        <w:tcPr>
          <w:tcW w:w="2185" w:type="pct"/>
        </w:tcPr>
        <w:p w14:paraId="05F01B27" w14:textId="02E72A21" w:rsidR="00F70874" w:rsidRDefault="00774379" w:rsidP="00774379">
          <w:pPr>
            <w:pStyle w:val="Tabla"/>
            <w:jc w:val="center"/>
          </w:pPr>
          <w:r w:rsidRPr="005D5BEB">
            <w:rPr>
              <w:rFonts w:eastAsia="Calibri" w:cs="Arial"/>
            </w:rPr>
            <w:t xml:space="preserve">Área </w:t>
          </w:r>
          <w:r w:rsidR="002D4ACF">
            <w:rPr>
              <w:rFonts w:eastAsia="Calibri" w:cs="Arial"/>
            </w:rPr>
            <w:t>Electrocontrol</w:t>
          </w:r>
        </w:p>
      </w:tc>
      <w:tc>
        <w:tcPr>
          <w:tcW w:w="1149" w:type="pct"/>
        </w:tcPr>
        <w:p w14:paraId="674E6522" w14:textId="1E0168D8" w:rsidR="00F70874" w:rsidRDefault="008E576E" w:rsidP="00774379">
          <w:pPr>
            <w:pStyle w:val="Tabla"/>
            <w:jc w:val="center"/>
          </w:pPr>
          <w:r>
            <w:rPr>
              <w:lang w:val="es-ES"/>
            </w:rPr>
            <w:t xml:space="preserve">Página </w:t>
          </w:r>
          <w:r>
            <w:rPr>
              <w:b/>
            </w:rPr>
            <w:fldChar w:fldCharType="begin"/>
          </w:r>
          <w:r>
            <w:rPr>
              <w:b/>
            </w:rPr>
            <w:instrText>PAGE  \* Arabic  \* MERGEFORMAT</w:instrText>
          </w:r>
          <w:r>
            <w:rPr>
              <w:b/>
            </w:rPr>
            <w:fldChar w:fldCharType="separate"/>
          </w:r>
          <w:r>
            <w:rPr>
              <w:b/>
              <w:lang w:val="es-ES"/>
            </w:rPr>
            <w:t>1</w:t>
          </w:r>
          <w:r>
            <w:rPr>
              <w:b/>
            </w:rPr>
            <w:fldChar w:fldCharType="end"/>
          </w:r>
          <w:r>
            <w:rPr>
              <w:lang w:val="es-ES"/>
            </w:rPr>
            <w:t xml:space="preserve"> de </w:t>
          </w:r>
          <w:r>
            <w:rPr>
              <w:b/>
            </w:rPr>
            <w:fldChar w:fldCharType="begin"/>
          </w:r>
          <w:r>
            <w:rPr>
              <w:b/>
            </w:rPr>
            <w:instrText>NUMPAGES  \* Arabic  \* MERGEFORMAT</w:instrText>
          </w:r>
          <w:r>
            <w:rPr>
              <w:b/>
            </w:rPr>
            <w:fldChar w:fldCharType="separate"/>
          </w:r>
          <w:r>
            <w:rPr>
              <w:b/>
              <w:lang w:val="es-ES"/>
            </w:rPr>
            <w:t>2</w:t>
          </w:r>
          <w:r>
            <w:rPr>
              <w:b/>
            </w:rPr>
            <w:fldChar w:fldCharType="end"/>
          </w:r>
        </w:p>
      </w:tc>
    </w:tr>
  </w:tbl>
  <w:p w14:paraId="03390D34" w14:textId="77777777" w:rsidR="00BF4655" w:rsidRDefault="00BF465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153B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404536"/>
    <w:multiLevelType w:val="hybridMultilevel"/>
    <w:tmpl w:val="4FCE0594"/>
    <w:lvl w:ilvl="0" w:tplc="AFB6708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61B5B"/>
    <w:multiLevelType w:val="hybridMultilevel"/>
    <w:tmpl w:val="45A063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C34D3"/>
    <w:multiLevelType w:val="hybridMultilevel"/>
    <w:tmpl w:val="9154E9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97E08"/>
    <w:multiLevelType w:val="hybridMultilevel"/>
    <w:tmpl w:val="941A24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773BD"/>
    <w:multiLevelType w:val="hybridMultilevel"/>
    <w:tmpl w:val="0DCA66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2EDFD4">
      <w:start w:val="4"/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262767">
    <w:abstractNumId w:val="0"/>
  </w:num>
  <w:num w:numId="2" w16cid:durableId="1606233004">
    <w:abstractNumId w:val="3"/>
  </w:num>
  <w:num w:numId="3" w16cid:durableId="90786943">
    <w:abstractNumId w:val="5"/>
  </w:num>
  <w:num w:numId="4" w16cid:durableId="871117637">
    <w:abstractNumId w:val="2"/>
  </w:num>
  <w:num w:numId="5" w16cid:durableId="197132359">
    <w:abstractNumId w:val="4"/>
  </w:num>
  <w:num w:numId="6" w16cid:durableId="417411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BDB"/>
    <w:rsid w:val="000129AF"/>
    <w:rsid w:val="00021FA4"/>
    <w:rsid w:val="000328E4"/>
    <w:rsid w:val="000350A5"/>
    <w:rsid w:val="00063194"/>
    <w:rsid w:val="000A77F1"/>
    <w:rsid w:val="000B0C01"/>
    <w:rsid w:val="000B20D1"/>
    <w:rsid w:val="000D7749"/>
    <w:rsid w:val="000E065D"/>
    <w:rsid w:val="000E0673"/>
    <w:rsid w:val="000E4457"/>
    <w:rsid w:val="000F6EEE"/>
    <w:rsid w:val="00121FFE"/>
    <w:rsid w:val="001260CD"/>
    <w:rsid w:val="0013183D"/>
    <w:rsid w:val="001437AC"/>
    <w:rsid w:val="001668D5"/>
    <w:rsid w:val="001744BE"/>
    <w:rsid w:val="00175BFD"/>
    <w:rsid w:val="001819CF"/>
    <w:rsid w:val="00191006"/>
    <w:rsid w:val="00195ED7"/>
    <w:rsid w:val="001A25AA"/>
    <w:rsid w:val="001C71DE"/>
    <w:rsid w:val="001E4EDA"/>
    <w:rsid w:val="00203354"/>
    <w:rsid w:val="002529AD"/>
    <w:rsid w:val="00252BC3"/>
    <w:rsid w:val="00252F99"/>
    <w:rsid w:val="00272F64"/>
    <w:rsid w:val="0027376F"/>
    <w:rsid w:val="00287175"/>
    <w:rsid w:val="0029490B"/>
    <w:rsid w:val="002A496F"/>
    <w:rsid w:val="002A7656"/>
    <w:rsid w:val="002D4ACF"/>
    <w:rsid w:val="002D4BFD"/>
    <w:rsid w:val="002D7514"/>
    <w:rsid w:val="00300F0E"/>
    <w:rsid w:val="00311AE4"/>
    <w:rsid w:val="0032459C"/>
    <w:rsid w:val="00331742"/>
    <w:rsid w:val="00341315"/>
    <w:rsid w:val="003603D0"/>
    <w:rsid w:val="003677CD"/>
    <w:rsid w:val="003760D9"/>
    <w:rsid w:val="00381E7A"/>
    <w:rsid w:val="00386112"/>
    <w:rsid w:val="00394C03"/>
    <w:rsid w:val="003954C2"/>
    <w:rsid w:val="003F2E26"/>
    <w:rsid w:val="004169D3"/>
    <w:rsid w:val="0044338D"/>
    <w:rsid w:val="00451764"/>
    <w:rsid w:val="00451B21"/>
    <w:rsid w:val="00453775"/>
    <w:rsid w:val="00465BDB"/>
    <w:rsid w:val="00471E27"/>
    <w:rsid w:val="004916A5"/>
    <w:rsid w:val="004B7D77"/>
    <w:rsid w:val="004C0EA5"/>
    <w:rsid w:val="004C1222"/>
    <w:rsid w:val="004D3375"/>
    <w:rsid w:val="004E01DC"/>
    <w:rsid w:val="00507CCF"/>
    <w:rsid w:val="00512462"/>
    <w:rsid w:val="00534E1B"/>
    <w:rsid w:val="00552DBE"/>
    <w:rsid w:val="0055576C"/>
    <w:rsid w:val="00574C3A"/>
    <w:rsid w:val="005947E9"/>
    <w:rsid w:val="005A589D"/>
    <w:rsid w:val="005C0108"/>
    <w:rsid w:val="005C2651"/>
    <w:rsid w:val="005D026D"/>
    <w:rsid w:val="005E1A49"/>
    <w:rsid w:val="00605577"/>
    <w:rsid w:val="00612EE8"/>
    <w:rsid w:val="0061375A"/>
    <w:rsid w:val="006230A9"/>
    <w:rsid w:val="00624653"/>
    <w:rsid w:val="00625831"/>
    <w:rsid w:val="00646CC9"/>
    <w:rsid w:val="00662D58"/>
    <w:rsid w:val="006724DF"/>
    <w:rsid w:val="0068286E"/>
    <w:rsid w:val="006944FD"/>
    <w:rsid w:val="006949DD"/>
    <w:rsid w:val="006A1916"/>
    <w:rsid w:val="006A37E7"/>
    <w:rsid w:val="006B247D"/>
    <w:rsid w:val="006B5135"/>
    <w:rsid w:val="006B7A68"/>
    <w:rsid w:val="006D00B2"/>
    <w:rsid w:val="006D4E42"/>
    <w:rsid w:val="006E0C74"/>
    <w:rsid w:val="006F7B8B"/>
    <w:rsid w:val="007025E7"/>
    <w:rsid w:val="00713DC1"/>
    <w:rsid w:val="00727AAB"/>
    <w:rsid w:val="00731FA4"/>
    <w:rsid w:val="00743C0C"/>
    <w:rsid w:val="007516E3"/>
    <w:rsid w:val="00753D1C"/>
    <w:rsid w:val="00755B9C"/>
    <w:rsid w:val="00762D4A"/>
    <w:rsid w:val="0076352B"/>
    <w:rsid w:val="00767713"/>
    <w:rsid w:val="0077066C"/>
    <w:rsid w:val="007725CB"/>
    <w:rsid w:val="00774379"/>
    <w:rsid w:val="00777286"/>
    <w:rsid w:val="007A59E1"/>
    <w:rsid w:val="007B22CD"/>
    <w:rsid w:val="007C2594"/>
    <w:rsid w:val="007C3BA2"/>
    <w:rsid w:val="007D02E6"/>
    <w:rsid w:val="007E700E"/>
    <w:rsid w:val="0080009B"/>
    <w:rsid w:val="00814ED6"/>
    <w:rsid w:val="0085163E"/>
    <w:rsid w:val="00886A26"/>
    <w:rsid w:val="00890FDD"/>
    <w:rsid w:val="008A37BE"/>
    <w:rsid w:val="008B07A2"/>
    <w:rsid w:val="008C4D33"/>
    <w:rsid w:val="008D56E6"/>
    <w:rsid w:val="008E517F"/>
    <w:rsid w:val="008E576E"/>
    <w:rsid w:val="008F2ED0"/>
    <w:rsid w:val="00902D28"/>
    <w:rsid w:val="009105AA"/>
    <w:rsid w:val="00922326"/>
    <w:rsid w:val="009256BE"/>
    <w:rsid w:val="00926889"/>
    <w:rsid w:val="00970952"/>
    <w:rsid w:val="00976030"/>
    <w:rsid w:val="00985125"/>
    <w:rsid w:val="00991119"/>
    <w:rsid w:val="00995EE7"/>
    <w:rsid w:val="0099791E"/>
    <w:rsid w:val="009A355D"/>
    <w:rsid w:val="009A7B79"/>
    <w:rsid w:val="009B1588"/>
    <w:rsid w:val="009B346D"/>
    <w:rsid w:val="009C5DAF"/>
    <w:rsid w:val="009F5098"/>
    <w:rsid w:val="00A02943"/>
    <w:rsid w:val="00A02A97"/>
    <w:rsid w:val="00A07B9B"/>
    <w:rsid w:val="00A135CD"/>
    <w:rsid w:val="00A17994"/>
    <w:rsid w:val="00A27385"/>
    <w:rsid w:val="00A27665"/>
    <w:rsid w:val="00A35C5A"/>
    <w:rsid w:val="00A36571"/>
    <w:rsid w:val="00A369A1"/>
    <w:rsid w:val="00A56604"/>
    <w:rsid w:val="00A9459F"/>
    <w:rsid w:val="00A95989"/>
    <w:rsid w:val="00AA4256"/>
    <w:rsid w:val="00AA59F2"/>
    <w:rsid w:val="00AB1C2F"/>
    <w:rsid w:val="00AB51A1"/>
    <w:rsid w:val="00AB57C0"/>
    <w:rsid w:val="00AB7574"/>
    <w:rsid w:val="00AC2EEF"/>
    <w:rsid w:val="00AF33BA"/>
    <w:rsid w:val="00B2472B"/>
    <w:rsid w:val="00B320FD"/>
    <w:rsid w:val="00B34DB6"/>
    <w:rsid w:val="00B365B2"/>
    <w:rsid w:val="00B3768E"/>
    <w:rsid w:val="00B752E9"/>
    <w:rsid w:val="00B9486A"/>
    <w:rsid w:val="00BB5887"/>
    <w:rsid w:val="00BC011A"/>
    <w:rsid w:val="00BC38B7"/>
    <w:rsid w:val="00BD3EFF"/>
    <w:rsid w:val="00BD5036"/>
    <w:rsid w:val="00BE0A76"/>
    <w:rsid w:val="00BE5DB8"/>
    <w:rsid w:val="00BE7188"/>
    <w:rsid w:val="00BF4655"/>
    <w:rsid w:val="00C019F3"/>
    <w:rsid w:val="00C174F0"/>
    <w:rsid w:val="00C2027E"/>
    <w:rsid w:val="00C234D6"/>
    <w:rsid w:val="00C25D44"/>
    <w:rsid w:val="00C33570"/>
    <w:rsid w:val="00C33C53"/>
    <w:rsid w:val="00C3743B"/>
    <w:rsid w:val="00C379E5"/>
    <w:rsid w:val="00C65004"/>
    <w:rsid w:val="00C71475"/>
    <w:rsid w:val="00C773AD"/>
    <w:rsid w:val="00C8404B"/>
    <w:rsid w:val="00C90B5E"/>
    <w:rsid w:val="00CE1587"/>
    <w:rsid w:val="00CE30C3"/>
    <w:rsid w:val="00D0189D"/>
    <w:rsid w:val="00D1657B"/>
    <w:rsid w:val="00D16AE6"/>
    <w:rsid w:val="00D20D30"/>
    <w:rsid w:val="00D607BD"/>
    <w:rsid w:val="00D708FF"/>
    <w:rsid w:val="00D85755"/>
    <w:rsid w:val="00DA5735"/>
    <w:rsid w:val="00DC1901"/>
    <w:rsid w:val="00DD01BE"/>
    <w:rsid w:val="00DD1AEA"/>
    <w:rsid w:val="00DD54F4"/>
    <w:rsid w:val="00DF4E10"/>
    <w:rsid w:val="00E00CF1"/>
    <w:rsid w:val="00E132B1"/>
    <w:rsid w:val="00E520F0"/>
    <w:rsid w:val="00E964D4"/>
    <w:rsid w:val="00EA722C"/>
    <w:rsid w:val="00EE0B3B"/>
    <w:rsid w:val="00EF0536"/>
    <w:rsid w:val="00F022F0"/>
    <w:rsid w:val="00F04671"/>
    <w:rsid w:val="00F067FB"/>
    <w:rsid w:val="00F22591"/>
    <w:rsid w:val="00F24B47"/>
    <w:rsid w:val="00F42E4B"/>
    <w:rsid w:val="00F6498E"/>
    <w:rsid w:val="00F70874"/>
    <w:rsid w:val="00F7497E"/>
    <w:rsid w:val="00F764FC"/>
    <w:rsid w:val="00F85866"/>
    <w:rsid w:val="00F9331F"/>
    <w:rsid w:val="00FB2352"/>
    <w:rsid w:val="00FC7E26"/>
    <w:rsid w:val="00FE00A6"/>
    <w:rsid w:val="00FF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FED718"/>
  <w15:chartTrackingRefBased/>
  <w15:docId w15:val="{500535CB-19FD-4021-959B-6A4C70BB6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BDB"/>
    <w:pPr>
      <w:spacing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311AE4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1AE4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11AE4"/>
    <w:pPr>
      <w:keepNext/>
      <w:keepLines/>
      <w:numPr>
        <w:ilvl w:val="2"/>
        <w:numId w:val="1"/>
      </w:numPr>
      <w:spacing w:before="40" w:after="0"/>
      <w:jc w:val="left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65BD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65BD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65BD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65BD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65BD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65BD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1AE4"/>
    <w:rPr>
      <w:rFonts w:ascii="Arial" w:eastAsiaTheme="majorEastAsia" w:hAnsi="Arial" w:cstheme="majorBidi"/>
      <w:b/>
      <w:sz w:val="2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11AE4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11AE4"/>
    <w:rPr>
      <w:rFonts w:ascii="Arial" w:eastAsiaTheme="majorEastAsia" w:hAnsi="Arial" w:cstheme="majorBidi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65BD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65BD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65BD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65BD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65BD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65BD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465BDB"/>
  </w:style>
  <w:style w:type="character" w:customStyle="1" w:styleId="TtuloCar">
    <w:name w:val="Título Car"/>
    <w:basedOn w:val="Fuentedeprrafopredeter"/>
    <w:link w:val="Ttulo"/>
    <w:uiPriority w:val="10"/>
    <w:rsid w:val="00465BDB"/>
  </w:style>
  <w:style w:type="table" w:styleId="Tablaconcuadrcula">
    <w:name w:val="Table Grid"/>
    <w:basedOn w:val="Tablanormal"/>
    <w:uiPriority w:val="39"/>
    <w:rsid w:val="00465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65B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5BDB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465B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5BDB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7516E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table" w:styleId="Tabladelista3-nfasis3">
    <w:name w:val="List Table 3 Accent 3"/>
    <w:basedOn w:val="Tablanormal"/>
    <w:uiPriority w:val="48"/>
    <w:rsid w:val="007516E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concuadrculaclara">
    <w:name w:val="Grid Table Light"/>
    <w:basedOn w:val="Tablanormal"/>
    <w:uiPriority w:val="40"/>
    <w:rsid w:val="007516E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link w:val="SinespaciadoCar"/>
    <w:uiPriority w:val="1"/>
    <w:qFormat/>
    <w:rsid w:val="00311AE4"/>
    <w:pPr>
      <w:spacing w:after="0" w:line="240" w:lineRule="auto"/>
      <w:jc w:val="both"/>
    </w:pPr>
    <w:rPr>
      <w:rFonts w:ascii="Arial" w:hAnsi="Arial"/>
    </w:rPr>
  </w:style>
  <w:style w:type="paragraph" w:customStyle="1" w:styleId="Tabla">
    <w:name w:val="Tabla"/>
    <w:basedOn w:val="Sinespaciado"/>
    <w:link w:val="TablaCar"/>
    <w:qFormat/>
    <w:rsid w:val="00774379"/>
    <w:pPr>
      <w:jc w:val="left"/>
    </w:pPr>
    <w:rPr>
      <w:bCs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1AE4"/>
    <w:rPr>
      <w:rFonts w:ascii="Arial" w:hAnsi="Arial"/>
    </w:rPr>
  </w:style>
  <w:style w:type="character" w:customStyle="1" w:styleId="TablaCar">
    <w:name w:val="Tabla Car"/>
    <w:basedOn w:val="SinespaciadoCar"/>
    <w:link w:val="Tabla"/>
    <w:rsid w:val="00774379"/>
    <w:rPr>
      <w:rFonts w:ascii="Arial" w:hAnsi="Arial"/>
      <w:bCs/>
    </w:rPr>
  </w:style>
  <w:style w:type="paragraph" w:styleId="Prrafodelista">
    <w:name w:val="List Paragraph"/>
    <w:basedOn w:val="Normal"/>
    <w:uiPriority w:val="1"/>
    <w:qFormat/>
    <w:rsid w:val="00D607B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576E"/>
    <w:pPr>
      <w:spacing w:after="0" w:line="240" w:lineRule="auto"/>
      <w:jc w:val="center"/>
    </w:pPr>
    <w:rPr>
      <w:rFonts w:ascii="Tahoma" w:eastAsia="Times New Roman" w:hAnsi="Tahoma" w:cs="Times New Roman"/>
      <w:kern w:val="0"/>
      <w:sz w:val="16"/>
      <w:szCs w:val="16"/>
      <w:lang w:val="es-ES" w:eastAsia="es-ES"/>
      <w14:ligatures w14:val="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76E"/>
    <w:rPr>
      <w:rFonts w:ascii="Tahoma" w:eastAsia="Times New Roman" w:hAnsi="Tahoma" w:cs="Times New Roman"/>
      <w:kern w:val="0"/>
      <w:sz w:val="16"/>
      <w:szCs w:val="16"/>
      <w:lang w:val="es-ES" w:eastAsia="es-ES"/>
      <w14:ligatures w14:val="none"/>
    </w:rPr>
  </w:style>
  <w:style w:type="paragraph" w:styleId="Descripcin">
    <w:name w:val="caption"/>
    <w:basedOn w:val="Normal"/>
    <w:next w:val="Normal"/>
    <w:uiPriority w:val="35"/>
    <w:unhideWhenUsed/>
    <w:qFormat/>
    <w:rsid w:val="003F2E2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0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6E56B-53DA-4140-BB67-F19EA579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7</Pages>
  <Words>1065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Martinez</dc:creator>
  <cp:keywords/>
  <dc:description/>
  <cp:lastModifiedBy>Danilo Contreras</cp:lastModifiedBy>
  <cp:revision>132</cp:revision>
  <cp:lastPrinted>2024-10-11T19:07:00Z</cp:lastPrinted>
  <dcterms:created xsi:type="dcterms:W3CDTF">2024-08-20T14:14:00Z</dcterms:created>
  <dcterms:modified xsi:type="dcterms:W3CDTF">2024-10-11T19:08:00Z</dcterms:modified>
</cp:coreProperties>
</file>